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51B1" w14:textId="77777777" w:rsidR="00982861" w:rsidRDefault="00982861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0B42D828" w14:textId="6109D731" w:rsidR="00D877D4" w:rsidRPr="00411633" w:rsidRDefault="00DD4B95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TASARIM 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BÖLÜMÜ </w:t>
      </w:r>
      <w:r>
        <w:rPr>
          <w:rFonts w:cs="Times New Roman"/>
          <w:b/>
          <w:bCs/>
          <w:sz w:val="24"/>
          <w:szCs w:val="24"/>
        </w:rPr>
        <w:t xml:space="preserve">GRAFİK TASARIMI </w:t>
      </w:r>
      <w:r w:rsidR="00D877D4" w:rsidRPr="00411633">
        <w:rPr>
          <w:rFonts w:cs="Times New Roman"/>
          <w:b/>
          <w:bCs/>
          <w:sz w:val="24"/>
          <w:szCs w:val="24"/>
        </w:rPr>
        <w:t>PROGRAMI</w:t>
      </w:r>
    </w:p>
    <w:p w14:paraId="1E6B3CBE" w14:textId="77777777" w:rsidR="00D877D4" w:rsidRPr="00411633" w:rsidRDefault="00EB1A7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5B065D">
        <w:rPr>
          <w:rFonts w:cs="Times New Roman"/>
          <w:b/>
          <w:bCs/>
          <w:sz w:val="24"/>
          <w:szCs w:val="24"/>
        </w:rPr>
        <w:t>23</w:t>
      </w:r>
      <w:r w:rsidR="007B3B06">
        <w:rPr>
          <w:rFonts w:cs="Times New Roman"/>
          <w:b/>
          <w:bCs/>
          <w:sz w:val="24"/>
          <w:szCs w:val="24"/>
        </w:rPr>
        <w:t xml:space="preserve"> – 20</w:t>
      </w:r>
      <w:r w:rsidR="00FF7A82">
        <w:rPr>
          <w:rFonts w:cs="Times New Roman"/>
          <w:b/>
          <w:bCs/>
          <w:sz w:val="24"/>
          <w:szCs w:val="24"/>
        </w:rPr>
        <w:t>2</w:t>
      </w:r>
      <w:r w:rsidR="005B065D">
        <w:rPr>
          <w:rFonts w:cs="Times New Roman"/>
          <w:b/>
          <w:bCs/>
          <w:sz w:val="24"/>
          <w:szCs w:val="24"/>
        </w:rPr>
        <w:t xml:space="preserve">4 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EĞİTİM ÖĞRETİM YILI </w:t>
      </w:r>
      <w:r w:rsidRPr="00411633">
        <w:rPr>
          <w:rFonts w:cs="Times New Roman"/>
          <w:b/>
          <w:bCs/>
          <w:sz w:val="24"/>
          <w:szCs w:val="24"/>
        </w:rPr>
        <w:t>GÜZ</w:t>
      </w:r>
      <w:r w:rsidR="007B3B06">
        <w:rPr>
          <w:rFonts w:cs="Times New Roman"/>
          <w:b/>
          <w:bCs/>
          <w:sz w:val="24"/>
          <w:szCs w:val="24"/>
        </w:rPr>
        <w:t xml:space="preserve"> YARIYILI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I. SINIF YARIYIL </w:t>
      </w:r>
      <w:r w:rsidR="00740FEC">
        <w:rPr>
          <w:rFonts w:cs="Times New Roman"/>
          <w:b/>
          <w:bCs/>
          <w:sz w:val="24"/>
          <w:szCs w:val="24"/>
        </w:rPr>
        <w:t xml:space="preserve">SONU </w:t>
      </w:r>
      <w:r w:rsidR="00D877D4" w:rsidRPr="00411633">
        <w:rPr>
          <w:rFonts w:cs="Times New Roman"/>
          <w:b/>
          <w:bCs/>
          <w:sz w:val="24"/>
          <w:szCs w:val="24"/>
        </w:rPr>
        <w:t>SINAV PROGRAMI</w:t>
      </w:r>
    </w:p>
    <w:p w14:paraId="13060012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46"/>
        <w:gridCol w:w="1326"/>
        <w:gridCol w:w="3502"/>
        <w:gridCol w:w="3376"/>
        <w:gridCol w:w="3601"/>
        <w:gridCol w:w="2437"/>
      </w:tblGrid>
      <w:tr w:rsidR="00D877D4" w:rsidRPr="00411633" w14:paraId="1E4F2903" w14:textId="77777777" w:rsidTr="00DD4B95">
        <w:trPr>
          <w:trHeight w:val="340"/>
        </w:trPr>
        <w:tc>
          <w:tcPr>
            <w:tcW w:w="372" w:type="pct"/>
            <w:vAlign w:val="center"/>
          </w:tcPr>
          <w:p w14:paraId="683D6B1C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14:paraId="1742F055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8" w:type="pct"/>
            <w:vAlign w:val="center"/>
          </w:tcPr>
          <w:p w14:paraId="7E0ABA93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1097" w:type="pct"/>
            <w:vAlign w:val="center"/>
          </w:tcPr>
          <w:p w14:paraId="7CA4A777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170" w:type="pct"/>
            <w:vAlign w:val="center"/>
          </w:tcPr>
          <w:p w14:paraId="53B9690E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792" w:type="pct"/>
            <w:vAlign w:val="center"/>
          </w:tcPr>
          <w:p w14:paraId="0B001C6D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6878A8" w:rsidRPr="00411633" w14:paraId="606A5404" w14:textId="77777777" w:rsidTr="00DD4B95">
        <w:trPr>
          <w:trHeight w:val="284"/>
        </w:trPr>
        <w:tc>
          <w:tcPr>
            <w:tcW w:w="372" w:type="pct"/>
            <w:vAlign w:val="center"/>
          </w:tcPr>
          <w:p w14:paraId="5DE52065" w14:textId="77777777" w:rsidR="005B065D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14:paraId="3A18A765" w14:textId="77777777" w:rsidR="006878A8" w:rsidRPr="00411633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5EDAAC53" w14:textId="77777777" w:rsidR="006878A8" w:rsidRPr="00411633" w:rsidRDefault="006878A8" w:rsidP="00104F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0611D5CE" w14:textId="645114E2" w:rsidR="006878A8" w:rsidRDefault="00DD4B95" w:rsidP="00104F77">
            <w:r>
              <w:t xml:space="preserve">ATİ157 </w:t>
            </w:r>
            <w:r w:rsidR="006878A8">
              <w:t xml:space="preserve">Atatürk İlkeleri </w:t>
            </w:r>
            <w:proofErr w:type="gramStart"/>
            <w:r w:rsidR="006878A8">
              <w:t>Ve</w:t>
            </w:r>
            <w:proofErr w:type="gramEnd"/>
            <w:r w:rsidR="006878A8">
              <w:t xml:space="preserve"> İnkılap Tarihi I</w:t>
            </w:r>
          </w:p>
        </w:tc>
        <w:tc>
          <w:tcPr>
            <w:tcW w:w="1097" w:type="pct"/>
            <w:vAlign w:val="center"/>
          </w:tcPr>
          <w:p w14:paraId="7543F7A8" w14:textId="77777777" w:rsidR="006878A8" w:rsidRPr="00411633" w:rsidRDefault="006878A8" w:rsidP="00104F77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 xml:space="preserve">Öğr. Gör. </w:t>
            </w:r>
            <w:r>
              <w:rPr>
                <w:rFonts w:cs="Times New Roman"/>
                <w:sz w:val="20"/>
                <w:szCs w:val="20"/>
              </w:rPr>
              <w:t>Uğur GÖK</w:t>
            </w:r>
          </w:p>
        </w:tc>
        <w:tc>
          <w:tcPr>
            <w:tcW w:w="1170" w:type="pct"/>
            <w:vMerge w:val="restart"/>
            <w:vAlign w:val="center"/>
          </w:tcPr>
          <w:p w14:paraId="4B80CE3C" w14:textId="77777777" w:rsidR="006878A8" w:rsidRDefault="005B065D" w:rsidP="006878A8">
            <w:r>
              <w:rPr>
                <w:b/>
              </w:rPr>
              <w:t xml:space="preserve">   </w:t>
            </w:r>
            <w:r w:rsidR="006878A8">
              <w:rPr>
                <w:b/>
              </w:rPr>
              <w:t>-</w:t>
            </w:r>
            <w:r w:rsidR="006878A8" w:rsidRPr="00BE19F4">
              <w:rPr>
                <w:b/>
              </w:rPr>
              <w:t>UZEM Sınavları Yüz yüze yapılacaktır</w:t>
            </w:r>
            <w:r w:rsidR="006878A8">
              <w:t xml:space="preserve"> </w:t>
            </w:r>
          </w:p>
          <w:p w14:paraId="2774A459" w14:textId="77777777" w:rsidR="006878A8" w:rsidRDefault="006878A8" w:rsidP="006878A8"/>
          <w:p w14:paraId="40D1A7EC" w14:textId="77777777" w:rsidR="006878A8" w:rsidRPr="00BE19F4" w:rsidRDefault="006878A8" w:rsidP="006878A8">
            <w:pPr>
              <w:jc w:val="center"/>
              <w:rPr>
                <w:b/>
              </w:rPr>
            </w:pPr>
            <w:r w:rsidRPr="00BE19F4">
              <w:rPr>
                <w:b/>
              </w:rPr>
              <w:t xml:space="preserve">-Sınav salonunuzu duyuru panolarından </w:t>
            </w:r>
            <w:r>
              <w:rPr>
                <w:b/>
              </w:rPr>
              <w:t xml:space="preserve">sınav başlamadan en az bir gün önce </w:t>
            </w:r>
            <w:r w:rsidRPr="00BE19F4">
              <w:rPr>
                <w:b/>
              </w:rPr>
              <w:t>kontrol ediniz</w:t>
            </w:r>
          </w:p>
          <w:p w14:paraId="4623EE69" w14:textId="77777777" w:rsidR="006878A8" w:rsidRPr="00411633" w:rsidRDefault="006878A8" w:rsidP="00104F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6B7E1EA3" w14:textId="77777777" w:rsidR="006878A8" w:rsidRPr="00411633" w:rsidRDefault="006878A8" w:rsidP="00104F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6878A8" w:rsidRPr="00411633" w14:paraId="4DE7D652" w14:textId="77777777" w:rsidTr="00DD4B95">
        <w:trPr>
          <w:trHeight w:val="284"/>
        </w:trPr>
        <w:tc>
          <w:tcPr>
            <w:tcW w:w="372" w:type="pct"/>
          </w:tcPr>
          <w:p w14:paraId="6A260095" w14:textId="77777777" w:rsidR="005B065D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14:paraId="4EF139E2" w14:textId="77777777" w:rsidR="006878A8" w:rsidRDefault="005B065D" w:rsidP="005B065D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17466035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01E58136" w14:textId="4087EF2E" w:rsidR="006878A8" w:rsidRDefault="00DD4B95" w:rsidP="006878A8">
            <w:r>
              <w:t xml:space="preserve">YDÖ157 </w:t>
            </w:r>
            <w:r w:rsidR="006878A8">
              <w:t>İngilizce I</w:t>
            </w:r>
          </w:p>
        </w:tc>
        <w:tc>
          <w:tcPr>
            <w:tcW w:w="1097" w:type="pct"/>
            <w:vAlign w:val="center"/>
          </w:tcPr>
          <w:p w14:paraId="5C9AB1AF" w14:textId="77777777" w:rsidR="006878A8" w:rsidRPr="00411633" w:rsidRDefault="005B065D" w:rsidP="006878A8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 xml:space="preserve">Öğr. Gör. </w:t>
            </w:r>
            <w:r>
              <w:rPr>
                <w:rFonts w:cs="Times New Roman"/>
                <w:sz w:val="20"/>
                <w:szCs w:val="20"/>
              </w:rPr>
              <w:t>Mustafa YILDIRIM</w:t>
            </w:r>
          </w:p>
        </w:tc>
        <w:tc>
          <w:tcPr>
            <w:tcW w:w="1170" w:type="pct"/>
            <w:vMerge/>
            <w:vAlign w:val="center"/>
          </w:tcPr>
          <w:p w14:paraId="359F61D7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3E7948BA" w14:textId="77777777" w:rsidR="006878A8" w:rsidRPr="00411633" w:rsidRDefault="006878A8" w:rsidP="006878A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6878A8" w:rsidRPr="00411633" w14:paraId="6E691929" w14:textId="77777777" w:rsidTr="00DD4B95">
        <w:trPr>
          <w:trHeight w:val="284"/>
        </w:trPr>
        <w:tc>
          <w:tcPr>
            <w:tcW w:w="372" w:type="pct"/>
          </w:tcPr>
          <w:p w14:paraId="5215DDF5" w14:textId="77777777" w:rsidR="005B065D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14:paraId="2BF0D580" w14:textId="77777777" w:rsidR="006878A8" w:rsidRDefault="005B065D" w:rsidP="005B065D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513B4CA4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6AF811CF" w14:textId="3F996370" w:rsidR="006878A8" w:rsidRDefault="00DD4B95" w:rsidP="006878A8">
            <w:r>
              <w:t xml:space="preserve">TDİ157 </w:t>
            </w:r>
            <w:r w:rsidR="006878A8">
              <w:t>Türk Dili I</w:t>
            </w:r>
          </w:p>
        </w:tc>
        <w:tc>
          <w:tcPr>
            <w:tcW w:w="1097" w:type="pct"/>
            <w:vAlign w:val="center"/>
          </w:tcPr>
          <w:p w14:paraId="49D0110F" w14:textId="77777777" w:rsidR="006878A8" w:rsidRPr="00411633" w:rsidRDefault="006878A8" w:rsidP="006878A8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>Öğr. Gör. Melik TAŞ</w:t>
            </w:r>
          </w:p>
        </w:tc>
        <w:tc>
          <w:tcPr>
            <w:tcW w:w="1170" w:type="pct"/>
            <w:vMerge/>
            <w:vAlign w:val="center"/>
          </w:tcPr>
          <w:p w14:paraId="4E2B44CA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6CFAD924" w14:textId="77777777" w:rsidR="006878A8" w:rsidRPr="00411633" w:rsidRDefault="006878A8" w:rsidP="006878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6878A8" w:rsidRPr="00411633" w14:paraId="582CD624" w14:textId="77777777" w:rsidTr="00DD4B95">
        <w:trPr>
          <w:trHeight w:val="284"/>
        </w:trPr>
        <w:tc>
          <w:tcPr>
            <w:tcW w:w="372" w:type="pct"/>
          </w:tcPr>
          <w:p w14:paraId="50F72710" w14:textId="77777777" w:rsidR="005B065D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14:paraId="34A283AE" w14:textId="77777777" w:rsidR="006878A8" w:rsidRDefault="005B065D" w:rsidP="005B065D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59A26F25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478EBC7A" w14:textId="2B6F5BE7" w:rsidR="006878A8" w:rsidRDefault="00DD4B95" w:rsidP="006878A8">
            <w:r>
              <w:t>BLG157</w:t>
            </w:r>
            <w:r w:rsidR="006878A8" w:rsidRPr="00FF7A82">
              <w:t xml:space="preserve"> Bilgi </w:t>
            </w:r>
            <w:r w:rsidR="006878A8">
              <w:t>v</w:t>
            </w:r>
            <w:r w:rsidR="006878A8" w:rsidRPr="00FF7A82">
              <w:t>e İletişim Teknolojisi</w:t>
            </w:r>
          </w:p>
        </w:tc>
        <w:tc>
          <w:tcPr>
            <w:tcW w:w="1097" w:type="pct"/>
            <w:vAlign w:val="center"/>
          </w:tcPr>
          <w:p w14:paraId="49E16C96" w14:textId="77777777" w:rsidR="006878A8" w:rsidRPr="00411633" w:rsidRDefault="006878A8" w:rsidP="006878A8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>Öğr. Gör. CENGİZ CAN</w:t>
            </w:r>
          </w:p>
        </w:tc>
        <w:tc>
          <w:tcPr>
            <w:tcW w:w="1170" w:type="pct"/>
            <w:vMerge/>
            <w:vAlign w:val="center"/>
          </w:tcPr>
          <w:p w14:paraId="680F8F48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37F8A05D" w14:textId="77777777" w:rsidR="006878A8" w:rsidRPr="00411633" w:rsidRDefault="006878A8" w:rsidP="006878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DD4B95" w:rsidRPr="00411633" w14:paraId="25D1D744" w14:textId="77777777" w:rsidTr="00DD4B95">
        <w:trPr>
          <w:trHeight w:val="284"/>
        </w:trPr>
        <w:tc>
          <w:tcPr>
            <w:tcW w:w="372" w:type="pct"/>
            <w:vAlign w:val="center"/>
          </w:tcPr>
          <w:p w14:paraId="7953E981" w14:textId="77777777" w:rsidR="00DD4B95" w:rsidRDefault="00DD4B95" w:rsidP="00DD4B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1.2024</w:t>
            </w:r>
          </w:p>
          <w:p w14:paraId="4B20126C" w14:textId="2331EBFB" w:rsidR="00DD4B95" w:rsidRPr="00411633" w:rsidRDefault="00DD4B95" w:rsidP="00DD4B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31" w:type="pct"/>
            <w:vAlign w:val="center"/>
          </w:tcPr>
          <w:p w14:paraId="286F8FEE" w14:textId="58F97753" w:rsidR="00DD4B95" w:rsidRPr="00411633" w:rsidRDefault="00DD4B95" w:rsidP="00DD4B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1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5AF15701" w14:textId="12E069DA" w:rsidR="00DD4B95" w:rsidRDefault="00DD4B95" w:rsidP="00DD4B95">
            <w:r>
              <w:t>GTS103 Sanat Tarihi</w:t>
            </w:r>
          </w:p>
        </w:tc>
        <w:tc>
          <w:tcPr>
            <w:tcW w:w="1097" w:type="pct"/>
            <w:vAlign w:val="center"/>
          </w:tcPr>
          <w:p w14:paraId="77A3AE62" w14:textId="7D270228" w:rsidR="00DD4B95" w:rsidRPr="00411633" w:rsidRDefault="00DD4B95" w:rsidP="00DD4B95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Öğr. Gör. Abdulkadir ÖZNÜLÜER</w:t>
            </w:r>
          </w:p>
        </w:tc>
        <w:tc>
          <w:tcPr>
            <w:tcW w:w="1170" w:type="pct"/>
          </w:tcPr>
          <w:p w14:paraId="5D65CA74" w14:textId="77777777" w:rsidR="00DD4B95" w:rsidRDefault="00DD4B95" w:rsidP="00DD4B95"/>
        </w:tc>
        <w:tc>
          <w:tcPr>
            <w:tcW w:w="792" w:type="pct"/>
            <w:vAlign w:val="center"/>
          </w:tcPr>
          <w:p w14:paraId="2514B0DD" w14:textId="66258DAC" w:rsidR="00DD4B95" w:rsidRPr="00DD4B95" w:rsidRDefault="00DD4B95" w:rsidP="00DD4B9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D4B95">
              <w:rPr>
                <w:rFonts w:cs="Times New Roman"/>
                <w:bCs/>
                <w:sz w:val="20"/>
                <w:szCs w:val="20"/>
              </w:rPr>
              <w:t>MA-K1-8 DRS.</w:t>
            </w:r>
          </w:p>
        </w:tc>
      </w:tr>
      <w:tr w:rsidR="00DD4B95" w:rsidRPr="00411633" w14:paraId="4E8FF01D" w14:textId="77777777" w:rsidTr="00DD4B95">
        <w:trPr>
          <w:trHeight w:val="284"/>
        </w:trPr>
        <w:tc>
          <w:tcPr>
            <w:tcW w:w="372" w:type="pct"/>
            <w:vAlign w:val="center"/>
          </w:tcPr>
          <w:p w14:paraId="7E3C2264" w14:textId="02A54DC8" w:rsidR="00DD4B95" w:rsidRPr="00411633" w:rsidRDefault="00DD4B95" w:rsidP="00DD4B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1.2024 Perşembe</w:t>
            </w:r>
          </w:p>
        </w:tc>
        <w:tc>
          <w:tcPr>
            <w:tcW w:w="431" w:type="pct"/>
            <w:vAlign w:val="center"/>
          </w:tcPr>
          <w:p w14:paraId="64005C99" w14:textId="20DDC625" w:rsidR="00DD4B95" w:rsidRPr="00411633" w:rsidRDefault="004A39F1" w:rsidP="00DD4B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="00DD4B95" w:rsidRPr="00411633">
              <w:rPr>
                <w:rFonts w:cs="Times New Roman"/>
                <w:sz w:val="20"/>
                <w:szCs w:val="20"/>
              </w:rPr>
              <w:t>:</w:t>
            </w:r>
            <w:r w:rsidR="00DD4B95"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="00DD4B95">
              <w:rPr>
                <w:rFonts w:cs="Times New Roman"/>
                <w:sz w:val="20"/>
                <w:szCs w:val="20"/>
              </w:rPr>
              <w:t xml:space="preserve"> – 12</w:t>
            </w:r>
            <w:r w:rsidR="00DD4B95" w:rsidRPr="00411633">
              <w:rPr>
                <w:rFonts w:cs="Times New Roman"/>
                <w:sz w:val="20"/>
                <w:szCs w:val="20"/>
              </w:rPr>
              <w:t>:</w:t>
            </w:r>
            <w:r w:rsidR="00DD4B95"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7CED4699" w14:textId="4CA41E16" w:rsidR="00DD4B95" w:rsidRDefault="00DD4B95" w:rsidP="00DD4B95">
            <w:r>
              <w:t>GTS107 Perspektif</w:t>
            </w:r>
          </w:p>
        </w:tc>
        <w:tc>
          <w:tcPr>
            <w:tcW w:w="1097" w:type="pct"/>
            <w:vAlign w:val="center"/>
          </w:tcPr>
          <w:p w14:paraId="35BA66CD" w14:textId="5FC95B3B" w:rsidR="00DD4B95" w:rsidRPr="00411633" w:rsidRDefault="00DD4B95" w:rsidP="00DD4B95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Öğr. Gör. Ertuğrul ERBEY</w:t>
            </w:r>
          </w:p>
        </w:tc>
        <w:tc>
          <w:tcPr>
            <w:tcW w:w="1170" w:type="pct"/>
          </w:tcPr>
          <w:p w14:paraId="4B068CD4" w14:textId="77777777" w:rsidR="00DD4B95" w:rsidRDefault="00DD4B95" w:rsidP="00DD4B95"/>
        </w:tc>
        <w:tc>
          <w:tcPr>
            <w:tcW w:w="792" w:type="pct"/>
            <w:vAlign w:val="center"/>
          </w:tcPr>
          <w:p w14:paraId="5555905C" w14:textId="7B908054" w:rsidR="00DD4B95" w:rsidRPr="00411633" w:rsidRDefault="00E70797" w:rsidP="00DD4B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70797">
              <w:rPr>
                <w:rFonts w:cs="Times New Roman"/>
                <w:bCs/>
                <w:sz w:val="20"/>
                <w:szCs w:val="20"/>
              </w:rPr>
              <w:t>DESEN ATL.</w:t>
            </w:r>
          </w:p>
        </w:tc>
      </w:tr>
      <w:tr w:rsidR="00DD4B95" w:rsidRPr="00411633" w14:paraId="17ED794C" w14:textId="77777777" w:rsidTr="00DD4B95">
        <w:trPr>
          <w:trHeight w:val="284"/>
        </w:trPr>
        <w:tc>
          <w:tcPr>
            <w:tcW w:w="372" w:type="pct"/>
            <w:vAlign w:val="center"/>
          </w:tcPr>
          <w:p w14:paraId="02FB6873" w14:textId="020F0E45" w:rsidR="00DD4B95" w:rsidRPr="00411633" w:rsidRDefault="00DD4B95" w:rsidP="00DD4B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E70797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 xml:space="preserve">.01.2024 </w:t>
            </w:r>
            <w:r w:rsidR="00E70797"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31" w:type="pct"/>
            <w:vAlign w:val="center"/>
          </w:tcPr>
          <w:p w14:paraId="01E2A413" w14:textId="1A9520C4" w:rsidR="00DD4B95" w:rsidRDefault="004A39F1" w:rsidP="00DD4B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="00DD4B95" w:rsidRPr="00411633">
              <w:rPr>
                <w:rFonts w:cs="Times New Roman"/>
                <w:sz w:val="20"/>
                <w:szCs w:val="20"/>
              </w:rPr>
              <w:t>:</w:t>
            </w:r>
            <w:r w:rsidR="00DD4B95"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="00DD4B95">
              <w:rPr>
                <w:rFonts w:cs="Times New Roman"/>
                <w:sz w:val="20"/>
                <w:szCs w:val="20"/>
              </w:rPr>
              <w:t xml:space="preserve"> – 12</w:t>
            </w:r>
            <w:r w:rsidR="00DD4B95" w:rsidRPr="00411633">
              <w:rPr>
                <w:rFonts w:cs="Times New Roman"/>
                <w:sz w:val="20"/>
                <w:szCs w:val="20"/>
              </w:rPr>
              <w:t>:</w:t>
            </w:r>
            <w:r w:rsidR="00DD4B95"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6EBD2B64" w14:textId="1E913177" w:rsidR="00DD4B95" w:rsidRDefault="00E70797" w:rsidP="00DD4B95">
            <w:r w:rsidRPr="00E70797">
              <w:t>GTS105 Desen</w:t>
            </w:r>
          </w:p>
        </w:tc>
        <w:tc>
          <w:tcPr>
            <w:tcW w:w="1097" w:type="pct"/>
            <w:vAlign w:val="center"/>
          </w:tcPr>
          <w:p w14:paraId="6A369EE5" w14:textId="0523BEEC" w:rsidR="00DD4B95" w:rsidRPr="00411633" w:rsidRDefault="00E70797" w:rsidP="00DD4B95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E70797">
              <w:rPr>
                <w:rFonts w:cs="Times New Roman"/>
                <w:sz w:val="20"/>
                <w:szCs w:val="20"/>
              </w:rPr>
              <w:t>Öğr. Gör. Serdar DİK</w:t>
            </w:r>
          </w:p>
        </w:tc>
        <w:tc>
          <w:tcPr>
            <w:tcW w:w="1170" w:type="pct"/>
          </w:tcPr>
          <w:p w14:paraId="4C7AAE67" w14:textId="77777777" w:rsidR="00DD4B95" w:rsidRPr="00D20BBA" w:rsidRDefault="00DD4B95" w:rsidP="00DD4B9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19817EE3" w14:textId="65805FFC" w:rsidR="00DD4B95" w:rsidRPr="00E70797" w:rsidRDefault="00E70797" w:rsidP="00DD4B9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70797">
              <w:rPr>
                <w:rFonts w:cs="Times New Roman"/>
                <w:bCs/>
                <w:sz w:val="20"/>
                <w:szCs w:val="20"/>
              </w:rPr>
              <w:t>DESEN ATL.</w:t>
            </w:r>
          </w:p>
        </w:tc>
      </w:tr>
      <w:tr w:rsidR="00DD4B95" w:rsidRPr="00411633" w14:paraId="0495A05A" w14:textId="77777777" w:rsidTr="00DD4B95">
        <w:trPr>
          <w:trHeight w:val="284"/>
        </w:trPr>
        <w:tc>
          <w:tcPr>
            <w:tcW w:w="372" w:type="pct"/>
            <w:vAlign w:val="center"/>
          </w:tcPr>
          <w:p w14:paraId="0C53203F" w14:textId="17D3382C" w:rsidR="00DD4B95" w:rsidRPr="00411633" w:rsidRDefault="00DD4B95" w:rsidP="00DD4B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E70797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 xml:space="preserve">.01.2024 </w:t>
            </w:r>
            <w:r w:rsidR="00E70797">
              <w:rPr>
                <w:rFonts w:cs="Times New Roman"/>
                <w:sz w:val="20"/>
                <w:szCs w:val="20"/>
              </w:rPr>
              <w:t>Perşembe</w:t>
            </w:r>
          </w:p>
        </w:tc>
        <w:tc>
          <w:tcPr>
            <w:tcW w:w="431" w:type="pct"/>
            <w:vAlign w:val="center"/>
          </w:tcPr>
          <w:p w14:paraId="6C08B6DF" w14:textId="0F7B52C4" w:rsidR="00DD4B95" w:rsidRDefault="00DD4B95" w:rsidP="00DD4B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A39F1">
              <w:rPr>
                <w:rFonts w:cs="Times New Roman"/>
                <w:sz w:val="20"/>
                <w:szCs w:val="20"/>
              </w:rPr>
              <w:t>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255C8CBD" w14:textId="4ADA1986" w:rsidR="00DD4B95" w:rsidRDefault="00E70797" w:rsidP="00DD4B95">
            <w:r w:rsidRPr="00E70797">
              <w:t>GTS101 Temel Tasarım</w:t>
            </w:r>
          </w:p>
        </w:tc>
        <w:tc>
          <w:tcPr>
            <w:tcW w:w="1097" w:type="pct"/>
            <w:vAlign w:val="center"/>
          </w:tcPr>
          <w:p w14:paraId="6A8FEEB9" w14:textId="1F192B46" w:rsidR="00DD4B95" w:rsidRPr="00411633" w:rsidRDefault="00E70797" w:rsidP="00DD4B95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E70797">
              <w:rPr>
                <w:rFonts w:cs="Times New Roman"/>
                <w:sz w:val="20"/>
                <w:szCs w:val="20"/>
              </w:rPr>
              <w:t>Öğr. Gör. Serdar DİK</w:t>
            </w:r>
          </w:p>
        </w:tc>
        <w:tc>
          <w:tcPr>
            <w:tcW w:w="1170" w:type="pct"/>
          </w:tcPr>
          <w:p w14:paraId="2EC614A9" w14:textId="77777777" w:rsidR="00DD4B95" w:rsidRPr="00D20BBA" w:rsidRDefault="00DD4B95" w:rsidP="00DD4B9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00136EFD" w14:textId="46284E1B" w:rsidR="00DD4B95" w:rsidRPr="00411633" w:rsidRDefault="00E70797" w:rsidP="00DD4B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70797">
              <w:rPr>
                <w:rFonts w:cs="Times New Roman"/>
                <w:bCs/>
                <w:sz w:val="20"/>
                <w:szCs w:val="20"/>
              </w:rPr>
              <w:t>DESEN ATL.</w:t>
            </w:r>
          </w:p>
        </w:tc>
      </w:tr>
    </w:tbl>
    <w:p w14:paraId="0818AC20" w14:textId="77777777" w:rsidR="00D877D4" w:rsidRPr="00411633" w:rsidRDefault="00D877D4" w:rsidP="00D877D4">
      <w:pPr>
        <w:rPr>
          <w:rFonts w:cs="Times New Roman"/>
          <w:sz w:val="18"/>
          <w:szCs w:val="18"/>
        </w:rPr>
      </w:pPr>
    </w:p>
    <w:p w14:paraId="358FED9D" w14:textId="77777777" w:rsidR="007D1875" w:rsidRDefault="007D1875" w:rsidP="00D877D4">
      <w:pPr>
        <w:rPr>
          <w:rFonts w:cs="Times New Roman"/>
          <w:sz w:val="18"/>
          <w:szCs w:val="18"/>
        </w:rPr>
      </w:pPr>
    </w:p>
    <w:p w14:paraId="49FB7D75" w14:textId="77777777" w:rsidR="00E70797" w:rsidRDefault="00E70797" w:rsidP="00D877D4">
      <w:pPr>
        <w:rPr>
          <w:rFonts w:cs="Times New Roman"/>
          <w:sz w:val="18"/>
          <w:szCs w:val="18"/>
        </w:rPr>
      </w:pPr>
    </w:p>
    <w:p w14:paraId="7E2B4C97" w14:textId="77777777" w:rsidR="00E70797" w:rsidRPr="00411633" w:rsidRDefault="00E70797" w:rsidP="00D877D4">
      <w:pPr>
        <w:rPr>
          <w:rFonts w:cs="Times New Roman"/>
          <w:sz w:val="18"/>
          <w:szCs w:val="18"/>
        </w:rPr>
      </w:pPr>
    </w:p>
    <w:p w14:paraId="6D9B7D65" w14:textId="67D85D9D" w:rsidR="005B065D" w:rsidRPr="00411633" w:rsidRDefault="00B5228C" w:rsidP="00E70797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DD4B95">
        <w:rPr>
          <w:rFonts w:cs="Times New Roman"/>
          <w:b/>
          <w:sz w:val="24"/>
          <w:szCs w:val="24"/>
        </w:rPr>
        <w:t xml:space="preserve">     Öğr. Gör. Serdar DİK</w:t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5B065D">
        <w:rPr>
          <w:rFonts w:cs="Times New Roman"/>
          <w:b/>
          <w:sz w:val="24"/>
          <w:szCs w:val="24"/>
        </w:rPr>
        <w:t xml:space="preserve">                               </w:t>
      </w:r>
      <w:r w:rsidR="005B065D" w:rsidRPr="005D5D2F">
        <w:rPr>
          <w:rFonts w:cs="Times New Roman"/>
          <w:b/>
          <w:sz w:val="24"/>
          <w:szCs w:val="24"/>
        </w:rPr>
        <w:t xml:space="preserve">Dr. Öğr. Üyesi </w:t>
      </w:r>
      <w:r w:rsidR="005B065D">
        <w:rPr>
          <w:rFonts w:cs="Times New Roman"/>
          <w:b/>
          <w:sz w:val="24"/>
          <w:szCs w:val="24"/>
        </w:rPr>
        <w:t>Fatih ŞEVGİN</w:t>
      </w:r>
    </w:p>
    <w:p w14:paraId="3AEF0EB0" w14:textId="6C524465" w:rsidR="00D877D4" w:rsidRPr="00411633" w:rsidRDefault="00D877D4" w:rsidP="00E70797">
      <w:pPr>
        <w:spacing w:after="0"/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       </w:t>
      </w:r>
      <w:r w:rsidR="00DD4B95">
        <w:rPr>
          <w:rFonts w:cs="Times New Roman"/>
          <w:b/>
          <w:sz w:val="24"/>
          <w:szCs w:val="24"/>
        </w:rPr>
        <w:t>Tasarım</w:t>
      </w:r>
      <w:r w:rsidRPr="00411633">
        <w:rPr>
          <w:rFonts w:cs="Times New Roman"/>
          <w:b/>
          <w:sz w:val="24"/>
          <w:szCs w:val="24"/>
        </w:rPr>
        <w:t xml:space="preserve"> Bölüm Bş</w:t>
      </w:r>
      <w:r w:rsidR="00411633">
        <w:rPr>
          <w:rFonts w:cs="Times New Roman"/>
          <w:b/>
          <w:sz w:val="24"/>
          <w:szCs w:val="24"/>
        </w:rPr>
        <w:t>k.</w:t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  <w:t xml:space="preserve">   </w:t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6878A8">
        <w:rPr>
          <w:rFonts w:cs="Times New Roman"/>
          <w:b/>
          <w:sz w:val="24"/>
          <w:szCs w:val="24"/>
        </w:rPr>
        <w:t xml:space="preserve">        </w:t>
      </w:r>
      <w:r w:rsidR="00DD4B95">
        <w:rPr>
          <w:rFonts w:cs="Times New Roman"/>
          <w:b/>
          <w:sz w:val="24"/>
          <w:szCs w:val="24"/>
        </w:rPr>
        <w:t xml:space="preserve">                   </w:t>
      </w:r>
      <w:r w:rsidR="006878A8">
        <w:rPr>
          <w:rFonts w:cs="Times New Roman"/>
          <w:b/>
          <w:sz w:val="24"/>
          <w:szCs w:val="24"/>
        </w:rPr>
        <w:t xml:space="preserve">       </w:t>
      </w:r>
      <w:r w:rsidR="00411633">
        <w:rPr>
          <w:rFonts w:cs="Times New Roman"/>
          <w:b/>
          <w:sz w:val="24"/>
          <w:szCs w:val="24"/>
        </w:rPr>
        <w:t xml:space="preserve">  </w:t>
      </w:r>
      <w:r w:rsidRPr="00411633">
        <w:rPr>
          <w:rFonts w:cs="Times New Roman"/>
          <w:b/>
          <w:sz w:val="24"/>
          <w:szCs w:val="24"/>
        </w:rPr>
        <w:t xml:space="preserve"> Müdür</w:t>
      </w:r>
    </w:p>
    <w:p w14:paraId="00133662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7C19EE44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09D6AE67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0BED64BC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2D3E466E" w14:textId="77777777" w:rsidR="00D877D4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4920C466" w14:textId="77777777" w:rsidR="007B3B06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091B601D" w14:textId="77777777" w:rsidR="007B3B06" w:rsidRPr="00411633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7A42F0F4" w14:textId="77777777"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7522B839" w14:textId="77777777"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50025F03" w14:textId="77777777" w:rsidR="00D877D4" w:rsidRDefault="00D877D4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7850517F" w14:textId="77777777" w:rsidR="00982861" w:rsidRDefault="00982861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218152FD" w14:textId="77777777" w:rsidR="00DD4B95" w:rsidRPr="00411633" w:rsidRDefault="00DD4B95" w:rsidP="00DD4B9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TASARIM </w:t>
      </w:r>
      <w:r w:rsidRPr="00411633">
        <w:rPr>
          <w:rFonts w:cs="Times New Roman"/>
          <w:b/>
          <w:bCs/>
          <w:sz w:val="24"/>
          <w:szCs w:val="24"/>
        </w:rPr>
        <w:t xml:space="preserve">BÖLÜMÜ </w:t>
      </w:r>
      <w:r>
        <w:rPr>
          <w:rFonts w:cs="Times New Roman"/>
          <w:b/>
          <w:bCs/>
          <w:sz w:val="24"/>
          <w:szCs w:val="24"/>
        </w:rPr>
        <w:t xml:space="preserve">GRAFİK TASARIMI </w:t>
      </w:r>
      <w:r w:rsidRPr="00411633">
        <w:rPr>
          <w:rFonts w:cs="Times New Roman"/>
          <w:b/>
          <w:bCs/>
          <w:sz w:val="24"/>
          <w:szCs w:val="24"/>
        </w:rPr>
        <w:t>PROGRAMI</w:t>
      </w:r>
    </w:p>
    <w:p w14:paraId="7959758B" w14:textId="57A4AECD" w:rsidR="00DD4B95" w:rsidRPr="00411633" w:rsidRDefault="00DD4B95" w:rsidP="00DD4B9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>
        <w:rPr>
          <w:rFonts w:cs="Times New Roman"/>
          <w:b/>
          <w:bCs/>
          <w:sz w:val="24"/>
          <w:szCs w:val="24"/>
        </w:rPr>
        <w:t xml:space="preserve">23 – 2024 </w:t>
      </w:r>
      <w:r w:rsidRPr="00411633">
        <w:rPr>
          <w:rFonts w:cs="Times New Roman"/>
          <w:b/>
          <w:bCs/>
          <w:sz w:val="24"/>
          <w:szCs w:val="24"/>
        </w:rPr>
        <w:t>EĞİTİM ÖĞRETİM YILI GÜZ</w:t>
      </w:r>
      <w:r>
        <w:rPr>
          <w:rFonts w:cs="Times New Roman"/>
          <w:b/>
          <w:bCs/>
          <w:sz w:val="24"/>
          <w:szCs w:val="24"/>
        </w:rPr>
        <w:t xml:space="preserve"> YARIYILI</w:t>
      </w:r>
      <w:r w:rsidRPr="00411633">
        <w:rPr>
          <w:rFonts w:cs="Times New Roman"/>
          <w:b/>
          <w:bCs/>
          <w:sz w:val="24"/>
          <w:szCs w:val="24"/>
        </w:rPr>
        <w:t xml:space="preserve"> I</w:t>
      </w:r>
      <w:r>
        <w:rPr>
          <w:rFonts w:cs="Times New Roman"/>
          <w:b/>
          <w:bCs/>
          <w:sz w:val="24"/>
          <w:szCs w:val="24"/>
        </w:rPr>
        <w:t>I</w:t>
      </w:r>
      <w:r w:rsidRPr="00411633">
        <w:rPr>
          <w:rFonts w:cs="Times New Roman"/>
          <w:b/>
          <w:bCs/>
          <w:sz w:val="24"/>
          <w:szCs w:val="24"/>
        </w:rPr>
        <w:t xml:space="preserve">. SINIF YARIYIL </w:t>
      </w:r>
      <w:r>
        <w:rPr>
          <w:rFonts w:cs="Times New Roman"/>
          <w:b/>
          <w:bCs/>
          <w:sz w:val="24"/>
          <w:szCs w:val="24"/>
        </w:rPr>
        <w:t xml:space="preserve">SONU </w:t>
      </w:r>
      <w:r w:rsidRPr="00411633">
        <w:rPr>
          <w:rFonts w:cs="Times New Roman"/>
          <w:b/>
          <w:bCs/>
          <w:sz w:val="24"/>
          <w:szCs w:val="24"/>
        </w:rPr>
        <w:t>SINAV PROGRAMI</w:t>
      </w:r>
    </w:p>
    <w:p w14:paraId="43A83BE0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45"/>
        <w:gridCol w:w="1259"/>
        <w:gridCol w:w="3462"/>
        <w:gridCol w:w="3059"/>
        <w:gridCol w:w="4466"/>
        <w:gridCol w:w="1997"/>
      </w:tblGrid>
      <w:tr w:rsidR="00D877D4" w:rsidRPr="00411633" w14:paraId="39CF7602" w14:textId="77777777" w:rsidTr="00E70797">
        <w:trPr>
          <w:trHeight w:val="340"/>
        </w:trPr>
        <w:tc>
          <w:tcPr>
            <w:tcW w:w="372" w:type="pct"/>
            <w:vAlign w:val="center"/>
          </w:tcPr>
          <w:p w14:paraId="280DD1AD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09" w:type="pct"/>
            <w:vAlign w:val="center"/>
          </w:tcPr>
          <w:p w14:paraId="35319065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25" w:type="pct"/>
            <w:vAlign w:val="center"/>
          </w:tcPr>
          <w:p w14:paraId="497D5586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94" w:type="pct"/>
            <w:vAlign w:val="center"/>
          </w:tcPr>
          <w:p w14:paraId="6846BF8F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451" w:type="pct"/>
            <w:vAlign w:val="center"/>
          </w:tcPr>
          <w:p w14:paraId="7D2FAE88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649" w:type="pct"/>
            <w:vAlign w:val="center"/>
          </w:tcPr>
          <w:p w14:paraId="29479297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4F38A7" w:rsidRPr="00411633" w14:paraId="6A4577FE" w14:textId="77777777" w:rsidTr="004A39F1">
        <w:trPr>
          <w:trHeight w:val="284"/>
        </w:trPr>
        <w:tc>
          <w:tcPr>
            <w:tcW w:w="372" w:type="pct"/>
            <w:vAlign w:val="center"/>
          </w:tcPr>
          <w:p w14:paraId="66EF0BAF" w14:textId="77777777" w:rsidR="004F38A7" w:rsidRDefault="005B065D" w:rsidP="00924D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14:paraId="7BA0140F" w14:textId="77777777" w:rsidR="005B065D" w:rsidRPr="00411633" w:rsidRDefault="005B065D" w:rsidP="00924D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09" w:type="pct"/>
            <w:vAlign w:val="center"/>
          </w:tcPr>
          <w:p w14:paraId="472E7B56" w14:textId="79B2F6B0" w:rsidR="004F38A7" w:rsidRPr="00411633" w:rsidRDefault="00E70797" w:rsidP="00687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C879D7">
              <w:rPr>
                <w:rFonts w:cs="Times New Roman"/>
                <w:sz w:val="20"/>
                <w:szCs w:val="20"/>
              </w:rPr>
              <w:t>3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</w:t>
            </w:r>
            <w:r w:rsidR="00C879D7">
              <w:rPr>
                <w:rFonts w:cs="Times New Roman"/>
                <w:sz w:val="20"/>
                <w:szCs w:val="20"/>
              </w:rPr>
              <w:t>4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25" w:type="pct"/>
            <w:vAlign w:val="center"/>
          </w:tcPr>
          <w:p w14:paraId="5D3E5DB2" w14:textId="4AD20E75" w:rsidR="004F38A7" w:rsidRPr="00411633" w:rsidRDefault="00E70797" w:rsidP="00E70797">
            <w:pPr>
              <w:rPr>
                <w:rFonts w:cs="Times New Roman"/>
                <w:sz w:val="20"/>
                <w:szCs w:val="20"/>
              </w:rPr>
            </w:pPr>
            <w:r w:rsidRPr="00E70797">
              <w:rPr>
                <w:rFonts w:cs="Times New Roman"/>
                <w:sz w:val="20"/>
                <w:szCs w:val="20"/>
              </w:rPr>
              <w:t>GTS217 Güncel Sanat ve Eleştir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70797">
              <w:rPr>
                <w:rFonts w:cs="Times New Roman"/>
                <w:sz w:val="20"/>
                <w:szCs w:val="20"/>
              </w:rPr>
              <w:t>Bakış</w:t>
            </w:r>
          </w:p>
        </w:tc>
        <w:tc>
          <w:tcPr>
            <w:tcW w:w="994" w:type="pct"/>
            <w:vAlign w:val="center"/>
          </w:tcPr>
          <w:p w14:paraId="3C9D4C22" w14:textId="35DE3BA0" w:rsidR="004F38A7" w:rsidRPr="00411633" w:rsidRDefault="00E70797" w:rsidP="004F38A7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E70797">
              <w:rPr>
                <w:rFonts w:cs="Times New Roman"/>
                <w:sz w:val="20"/>
                <w:szCs w:val="20"/>
              </w:rPr>
              <w:t>Öğr. Gör. Abdulkadir ÖZNÜLÜER</w:t>
            </w:r>
          </w:p>
        </w:tc>
        <w:tc>
          <w:tcPr>
            <w:tcW w:w="1451" w:type="pct"/>
            <w:vAlign w:val="center"/>
          </w:tcPr>
          <w:p w14:paraId="797E7F5A" w14:textId="77777777" w:rsidR="004F38A7" w:rsidRPr="00411633" w:rsidRDefault="004F38A7" w:rsidP="004F38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04E89915" w14:textId="25BE92F6" w:rsidR="004F38A7" w:rsidRPr="00411633" w:rsidRDefault="00E70797" w:rsidP="004F38A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0797">
              <w:rPr>
                <w:rFonts w:cs="Times New Roman"/>
                <w:color w:val="000000"/>
                <w:sz w:val="20"/>
                <w:szCs w:val="20"/>
              </w:rPr>
              <w:t>MA-K1-8 DRS.</w:t>
            </w:r>
          </w:p>
        </w:tc>
      </w:tr>
      <w:tr w:rsidR="00C879D7" w:rsidRPr="00411633" w14:paraId="36E33C78" w14:textId="77777777" w:rsidTr="004A39F1">
        <w:trPr>
          <w:trHeight w:val="284"/>
        </w:trPr>
        <w:tc>
          <w:tcPr>
            <w:tcW w:w="372" w:type="pct"/>
            <w:vAlign w:val="center"/>
          </w:tcPr>
          <w:p w14:paraId="445C8E4C" w14:textId="77777777" w:rsidR="00C879D7" w:rsidRDefault="00C879D7" w:rsidP="00C879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1.2024</w:t>
            </w:r>
          </w:p>
          <w:p w14:paraId="1F650140" w14:textId="69DF0672" w:rsidR="00C879D7" w:rsidRDefault="00C879D7" w:rsidP="00C879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ı </w:t>
            </w:r>
          </w:p>
        </w:tc>
        <w:tc>
          <w:tcPr>
            <w:tcW w:w="409" w:type="pct"/>
            <w:vAlign w:val="center"/>
          </w:tcPr>
          <w:p w14:paraId="00EDC075" w14:textId="56614063" w:rsidR="00C879D7" w:rsidRDefault="00C879D7" w:rsidP="00C879D7">
            <w:pPr>
              <w:rPr>
                <w:rFonts w:cs="Times New Roman"/>
                <w:sz w:val="20"/>
                <w:szCs w:val="20"/>
              </w:rPr>
            </w:pPr>
            <w:r w:rsidRPr="00F17F10">
              <w:rPr>
                <w:rFonts w:cs="Times New Roman"/>
                <w:sz w:val="20"/>
                <w:szCs w:val="20"/>
              </w:rPr>
              <w:t>13:</w:t>
            </w:r>
            <w:r w:rsidRPr="00F17F1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F17F10">
              <w:rPr>
                <w:rFonts w:cs="Times New Roman"/>
                <w:sz w:val="20"/>
                <w:szCs w:val="20"/>
              </w:rPr>
              <w:t xml:space="preserve"> – 14:</w:t>
            </w:r>
            <w:r w:rsidRPr="00F17F1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25" w:type="pct"/>
            <w:vAlign w:val="center"/>
          </w:tcPr>
          <w:p w14:paraId="3BFCF191" w14:textId="6B1F2E09" w:rsidR="00C879D7" w:rsidRPr="00E70797" w:rsidRDefault="00C879D7" w:rsidP="00C879D7">
            <w:pPr>
              <w:rPr>
                <w:rFonts w:cs="Times New Roman"/>
                <w:sz w:val="20"/>
                <w:szCs w:val="20"/>
              </w:rPr>
            </w:pPr>
            <w:r w:rsidRPr="00E70797">
              <w:rPr>
                <w:rFonts w:cs="Times New Roman"/>
                <w:sz w:val="20"/>
                <w:szCs w:val="20"/>
              </w:rPr>
              <w:t>GTS205 Görsel İletişim</w:t>
            </w:r>
          </w:p>
        </w:tc>
        <w:tc>
          <w:tcPr>
            <w:tcW w:w="994" w:type="pct"/>
            <w:vAlign w:val="center"/>
          </w:tcPr>
          <w:p w14:paraId="71CC0FD5" w14:textId="26360728" w:rsidR="00C879D7" w:rsidRPr="00E70797" w:rsidRDefault="00C879D7" w:rsidP="00C879D7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E70797">
              <w:rPr>
                <w:rFonts w:cs="Times New Roman"/>
                <w:sz w:val="20"/>
                <w:szCs w:val="20"/>
              </w:rPr>
              <w:t>Öğr. Gör. Ertuğrul ERBEY</w:t>
            </w:r>
          </w:p>
        </w:tc>
        <w:tc>
          <w:tcPr>
            <w:tcW w:w="1451" w:type="pct"/>
            <w:vAlign w:val="center"/>
          </w:tcPr>
          <w:p w14:paraId="3C88409C" w14:textId="77777777" w:rsidR="00C879D7" w:rsidRPr="00411633" w:rsidRDefault="00C879D7" w:rsidP="00C87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2237F9B" w14:textId="15EA93B9" w:rsidR="00C879D7" w:rsidRPr="00E70797" w:rsidRDefault="00C879D7" w:rsidP="00C879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79D7">
              <w:rPr>
                <w:rFonts w:cs="Times New Roman"/>
                <w:color w:val="000000"/>
                <w:sz w:val="20"/>
                <w:szCs w:val="20"/>
              </w:rPr>
              <w:t>MA-K1-8 DRS.</w:t>
            </w:r>
          </w:p>
        </w:tc>
      </w:tr>
      <w:tr w:rsidR="00C879D7" w:rsidRPr="00411633" w14:paraId="1331B479" w14:textId="77777777" w:rsidTr="004A39F1">
        <w:trPr>
          <w:trHeight w:val="284"/>
        </w:trPr>
        <w:tc>
          <w:tcPr>
            <w:tcW w:w="372" w:type="pct"/>
            <w:vAlign w:val="center"/>
          </w:tcPr>
          <w:p w14:paraId="72BD769E" w14:textId="77777777" w:rsidR="00C879D7" w:rsidRDefault="00C879D7" w:rsidP="00C879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1.2024</w:t>
            </w:r>
          </w:p>
          <w:p w14:paraId="0619426A" w14:textId="697C8AA0" w:rsidR="00C879D7" w:rsidRPr="00411633" w:rsidRDefault="00C879D7" w:rsidP="00C879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09" w:type="pct"/>
            <w:vAlign w:val="center"/>
          </w:tcPr>
          <w:p w14:paraId="121588A5" w14:textId="6F36FED9" w:rsidR="00C879D7" w:rsidRPr="00411633" w:rsidRDefault="00C879D7" w:rsidP="00C879D7">
            <w:pPr>
              <w:rPr>
                <w:rFonts w:cs="Times New Roman"/>
                <w:sz w:val="20"/>
                <w:szCs w:val="20"/>
              </w:rPr>
            </w:pPr>
            <w:r w:rsidRPr="00F17F10">
              <w:rPr>
                <w:rFonts w:cs="Times New Roman"/>
                <w:sz w:val="20"/>
                <w:szCs w:val="20"/>
              </w:rPr>
              <w:t>13:</w:t>
            </w:r>
            <w:r w:rsidRPr="00F17F1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F17F10">
              <w:rPr>
                <w:rFonts w:cs="Times New Roman"/>
                <w:sz w:val="20"/>
                <w:szCs w:val="20"/>
              </w:rPr>
              <w:t xml:space="preserve"> – 14:</w:t>
            </w:r>
            <w:r w:rsidRPr="00F17F1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25" w:type="pct"/>
            <w:vAlign w:val="center"/>
          </w:tcPr>
          <w:p w14:paraId="5F27D4E4" w14:textId="6C25E7B5" w:rsidR="00C879D7" w:rsidRPr="00411633" w:rsidRDefault="00C879D7" w:rsidP="00C879D7">
            <w:pPr>
              <w:rPr>
                <w:rFonts w:cs="Times New Roman"/>
                <w:sz w:val="20"/>
                <w:szCs w:val="20"/>
              </w:rPr>
            </w:pPr>
            <w:r w:rsidRPr="00E70797">
              <w:rPr>
                <w:rFonts w:cs="Times New Roman"/>
                <w:sz w:val="20"/>
                <w:szCs w:val="20"/>
              </w:rPr>
              <w:t>STJ201 Staj</w:t>
            </w:r>
          </w:p>
        </w:tc>
        <w:tc>
          <w:tcPr>
            <w:tcW w:w="994" w:type="pct"/>
            <w:vAlign w:val="center"/>
          </w:tcPr>
          <w:p w14:paraId="161F1C73" w14:textId="77DBC492" w:rsidR="00C879D7" w:rsidRPr="00411633" w:rsidRDefault="00C879D7" w:rsidP="00C879D7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E70797">
              <w:rPr>
                <w:rFonts w:cs="Times New Roman"/>
                <w:sz w:val="20"/>
                <w:szCs w:val="20"/>
              </w:rPr>
              <w:t>Öğr. Gör. Serdar DİK</w:t>
            </w:r>
          </w:p>
        </w:tc>
        <w:tc>
          <w:tcPr>
            <w:tcW w:w="1451" w:type="pct"/>
            <w:vAlign w:val="center"/>
          </w:tcPr>
          <w:p w14:paraId="429337A7" w14:textId="77777777" w:rsidR="00C879D7" w:rsidRPr="00411633" w:rsidRDefault="00C879D7" w:rsidP="00C87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24CACD46" w14:textId="7D255274" w:rsidR="00C879D7" w:rsidRPr="00411633" w:rsidRDefault="00C879D7" w:rsidP="00C879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0797">
              <w:rPr>
                <w:rFonts w:cs="Times New Roman"/>
                <w:color w:val="000000"/>
                <w:sz w:val="20"/>
                <w:szCs w:val="20"/>
              </w:rPr>
              <w:t xml:space="preserve">Grafik Tasarımı </w:t>
            </w:r>
            <w:proofErr w:type="spellStart"/>
            <w:r w:rsidRPr="00E70797">
              <w:rPr>
                <w:rFonts w:cs="Times New Roman"/>
                <w:color w:val="000000"/>
                <w:sz w:val="20"/>
                <w:szCs w:val="20"/>
              </w:rPr>
              <w:t>Atl</w:t>
            </w:r>
            <w:proofErr w:type="spellEnd"/>
            <w:r w:rsidRPr="00E7079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17D2D" w:rsidRPr="00411633" w14:paraId="4155A255" w14:textId="77777777" w:rsidTr="004A39F1">
        <w:trPr>
          <w:trHeight w:val="284"/>
        </w:trPr>
        <w:tc>
          <w:tcPr>
            <w:tcW w:w="372" w:type="pct"/>
            <w:vAlign w:val="center"/>
          </w:tcPr>
          <w:p w14:paraId="74E548B7" w14:textId="338C1374" w:rsidR="00717D2D" w:rsidRPr="00411633" w:rsidRDefault="00717D2D" w:rsidP="00717D2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1.2024 Perşembe</w:t>
            </w:r>
          </w:p>
        </w:tc>
        <w:tc>
          <w:tcPr>
            <w:tcW w:w="409" w:type="pct"/>
            <w:vAlign w:val="center"/>
          </w:tcPr>
          <w:p w14:paraId="1B238E9E" w14:textId="2AC0E1BE" w:rsidR="00717D2D" w:rsidRPr="00411633" w:rsidRDefault="00717D2D" w:rsidP="00717D2D">
            <w:pPr>
              <w:rPr>
                <w:rFonts w:cs="Times New Roman"/>
                <w:sz w:val="20"/>
                <w:szCs w:val="20"/>
              </w:rPr>
            </w:pPr>
            <w:r w:rsidRPr="00F17F10">
              <w:rPr>
                <w:rFonts w:cs="Times New Roman"/>
                <w:sz w:val="20"/>
                <w:szCs w:val="20"/>
              </w:rPr>
              <w:t>13:</w:t>
            </w:r>
            <w:r w:rsidRPr="00F17F1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F17F10">
              <w:rPr>
                <w:rFonts w:cs="Times New Roman"/>
                <w:sz w:val="20"/>
                <w:szCs w:val="20"/>
              </w:rPr>
              <w:t xml:space="preserve"> – 14:</w:t>
            </w:r>
            <w:r w:rsidRPr="00F17F1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25" w:type="pct"/>
            <w:vAlign w:val="center"/>
          </w:tcPr>
          <w:p w14:paraId="3E22F9DF" w14:textId="11172240" w:rsidR="00717D2D" w:rsidRPr="00411633" w:rsidRDefault="00717D2D" w:rsidP="00717D2D">
            <w:pPr>
              <w:rPr>
                <w:rFonts w:cs="Times New Roman"/>
                <w:sz w:val="20"/>
                <w:szCs w:val="20"/>
              </w:rPr>
            </w:pPr>
            <w:r w:rsidRPr="00C879D7">
              <w:rPr>
                <w:rFonts w:cs="Times New Roman"/>
                <w:sz w:val="20"/>
                <w:szCs w:val="20"/>
              </w:rPr>
              <w:t xml:space="preserve">GTS209 Tipografi </w:t>
            </w:r>
          </w:p>
        </w:tc>
        <w:tc>
          <w:tcPr>
            <w:tcW w:w="994" w:type="pct"/>
            <w:vAlign w:val="center"/>
          </w:tcPr>
          <w:p w14:paraId="5ED8BBDF" w14:textId="3F89BA3B" w:rsidR="00717D2D" w:rsidRPr="00411633" w:rsidRDefault="00717D2D" w:rsidP="00717D2D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C879D7">
              <w:rPr>
                <w:rFonts w:cs="Times New Roman"/>
                <w:sz w:val="20"/>
                <w:szCs w:val="20"/>
              </w:rPr>
              <w:t>Öğr. Gör. Ertuğrul ERBEY</w:t>
            </w:r>
          </w:p>
        </w:tc>
        <w:tc>
          <w:tcPr>
            <w:tcW w:w="1451" w:type="pct"/>
            <w:vAlign w:val="center"/>
          </w:tcPr>
          <w:p w14:paraId="3BAC4E60" w14:textId="77777777" w:rsidR="00717D2D" w:rsidRPr="00411633" w:rsidRDefault="00717D2D" w:rsidP="00717D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C479616" w14:textId="134088DE" w:rsidR="00717D2D" w:rsidRPr="00411633" w:rsidRDefault="00717D2D" w:rsidP="00717D2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0797">
              <w:rPr>
                <w:rFonts w:cs="Times New Roman"/>
                <w:color w:val="000000"/>
                <w:sz w:val="20"/>
                <w:szCs w:val="20"/>
              </w:rPr>
              <w:t xml:space="preserve">Grafik Tasarımı </w:t>
            </w:r>
            <w:proofErr w:type="spellStart"/>
            <w:r w:rsidRPr="00E70797">
              <w:rPr>
                <w:rFonts w:cs="Times New Roman"/>
                <w:color w:val="000000"/>
                <w:sz w:val="20"/>
                <w:szCs w:val="20"/>
              </w:rPr>
              <w:t>Atl</w:t>
            </w:r>
            <w:proofErr w:type="spellEnd"/>
            <w:r w:rsidRPr="00E7079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17D2D" w:rsidRPr="00411633" w14:paraId="4DCBD66A" w14:textId="77777777" w:rsidTr="004A39F1">
        <w:trPr>
          <w:trHeight w:val="284"/>
        </w:trPr>
        <w:tc>
          <w:tcPr>
            <w:tcW w:w="372" w:type="pct"/>
            <w:vAlign w:val="center"/>
          </w:tcPr>
          <w:p w14:paraId="0D4176A4" w14:textId="1A03DC68" w:rsidR="00717D2D" w:rsidRPr="00411633" w:rsidRDefault="00717D2D" w:rsidP="00717D2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4 Cuma</w:t>
            </w:r>
          </w:p>
        </w:tc>
        <w:tc>
          <w:tcPr>
            <w:tcW w:w="409" w:type="pct"/>
            <w:vAlign w:val="center"/>
          </w:tcPr>
          <w:p w14:paraId="23712A4D" w14:textId="2FDF50E6" w:rsidR="00717D2D" w:rsidRPr="00411633" w:rsidRDefault="00717D2D" w:rsidP="00717D2D">
            <w:pPr>
              <w:rPr>
                <w:rFonts w:cs="Times New Roman"/>
                <w:sz w:val="20"/>
                <w:szCs w:val="20"/>
              </w:rPr>
            </w:pPr>
            <w:r w:rsidRPr="00F17F10">
              <w:rPr>
                <w:rFonts w:cs="Times New Roman"/>
                <w:sz w:val="20"/>
                <w:szCs w:val="20"/>
              </w:rPr>
              <w:t>1</w:t>
            </w:r>
            <w:r w:rsidR="004A39F1">
              <w:rPr>
                <w:rFonts w:cs="Times New Roman"/>
                <w:sz w:val="20"/>
                <w:szCs w:val="20"/>
              </w:rPr>
              <w:t>1</w:t>
            </w:r>
            <w:r w:rsidRPr="00F17F10">
              <w:rPr>
                <w:rFonts w:cs="Times New Roman"/>
                <w:sz w:val="20"/>
                <w:szCs w:val="20"/>
              </w:rPr>
              <w:t>:</w:t>
            </w:r>
            <w:r w:rsidRPr="00F17F1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F17F10">
              <w:rPr>
                <w:rFonts w:cs="Times New Roman"/>
                <w:sz w:val="20"/>
                <w:szCs w:val="20"/>
              </w:rPr>
              <w:t xml:space="preserve"> – 1</w:t>
            </w:r>
            <w:r w:rsidR="004A39F1">
              <w:rPr>
                <w:rFonts w:cs="Times New Roman"/>
                <w:sz w:val="20"/>
                <w:szCs w:val="20"/>
              </w:rPr>
              <w:t>2</w:t>
            </w:r>
            <w:r w:rsidRPr="00F17F10">
              <w:rPr>
                <w:rFonts w:cs="Times New Roman"/>
                <w:sz w:val="20"/>
                <w:szCs w:val="20"/>
              </w:rPr>
              <w:t>:</w:t>
            </w:r>
            <w:r w:rsidRPr="00F17F1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25" w:type="pct"/>
            <w:vAlign w:val="center"/>
          </w:tcPr>
          <w:p w14:paraId="477092B4" w14:textId="620B207B" w:rsidR="00717D2D" w:rsidRPr="00411633" w:rsidRDefault="00717D2D" w:rsidP="00717D2D">
            <w:pPr>
              <w:rPr>
                <w:rFonts w:cs="Times New Roman"/>
                <w:sz w:val="20"/>
                <w:szCs w:val="20"/>
              </w:rPr>
            </w:pPr>
            <w:r w:rsidRPr="00C879D7">
              <w:rPr>
                <w:rFonts w:cs="Times New Roman"/>
                <w:sz w:val="20"/>
                <w:szCs w:val="20"/>
              </w:rPr>
              <w:t>GTS207 Web Tasarım</w:t>
            </w:r>
          </w:p>
        </w:tc>
        <w:tc>
          <w:tcPr>
            <w:tcW w:w="994" w:type="pct"/>
            <w:vAlign w:val="center"/>
          </w:tcPr>
          <w:p w14:paraId="44B8EF36" w14:textId="312D8C21" w:rsidR="00717D2D" w:rsidRPr="00411633" w:rsidRDefault="00717D2D" w:rsidP="00717D2D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C879D7">
              <w:rPr>
                <w:rFonts w:cs="Times New Roman"/>
                <w:sz w:val="20"/>
                <w:szCs w:val="20"/>
              </w:rPr>
              <w:t>Öğr. Gör. İbrahim Halil ÜNLÜK</w:t>
            </w:r>
          </w:p>
        </w:tc>
        <w:tc>
          <w:tcPr>
            <w:tcW w:w="1451" w:type="pct"/>
            <w:vAlign w:val="center"/>
          </w:tcPr>
          <w:p w14:paraId="05BDD312" w14:textId="77777777" w:rsidR="00717D2D" w:rsidRPr="00411633" w:rsidRDefault="00717D2D" w:rsidP="00717D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E5714F5" w14:textId="75456C80" w:rsidR="00717D2D" w:rsidRPr="00411633" w:rsidRDefault="00717D2D" w:rsidP="00717D2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0797">
              <w:rPr>
                <w:rFonts w:cs="Times New Roman"/>
                <w:color w:val="000000"/>
                <w:sz w:val="20"/>
                <w:szCs w:val="20"/>
              </w:rPr>
              <w:t xml:space="preserve">Grafik Tasarımı </w:t>
            </w:r>
            <w:proofErr w:type="spellStart"/>
            <w:r w:rsidRPr="00E70797">
              <w:rPr>
                <w:rFonts w:cs="Times New Roman"/>
                <w:color w:val="000000"/>
                <w:sz w:val="20"/>
                <w:szCs w:val="20"/>
              </w:rPr>
              <w:t>Atl</w:t>
            </w:r>
            <w:proofErr w:type="spellEnd"/>
            <w:r w:rsidRPr="00E7079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17D2D" w:rsidRPr="00411633" w14:paraId="61EDCA00" w14:textId="77777777" w:rsidTr="004A39F1">
        <w:trPr>
          <w:trHeight w:val="284"/>
        </w:trPr>
        <w:tc>
          <w:tcPr>
            <w:tcW w:w="372" w:type="pct"/>
            <w:vAlign w:val="center"/>
          </w:tcPr>
          <w:p w14:paraId="75BC4B7B" w14:textId="604E3270" w:rsidR="00717D2D" w:rsidRPr="00411633" w:rsidRDefault="00717D2D" w:rsidP="00717D2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1.2024 Salı</w:t>
            </w:r>
          </w:p>
        </w:tc>
        <w:tc>
          <w:tcPr>
            <w:tcW w:w="409" w:type="pct"/>
            <w:vAlign w:val="center"/>
          </w:tcPr>
          <w:p w14:paraId="53A8B29B" w14:textId="7B1F9760" w:rsidR="00717D2D" w:rsidRPr="00411633" w:rsidRDefault="00717D2D" w:rsidP="00717D2D">
            <w:pPr>
              <w:rPr>
                <w:rFonts w:cs="Times New Roman"/>
                <w:sz w:val="20"/>
                <w:szCs w:val="20"/>
              </w:rPr>
            </w:pPr>
            <w:r w:rsidRPr="00F17F10">
              <w:rPr>
                <w:rFonts w:cs="Times New Roman"/>
                <w:sz w:val="20"/>
                <w:szCs w:val="20"/>
              </w:rPr>
              <w:t>13:</w:t>
            </w:r>
            <w:r w:rsidRPr="00F17F1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F17F10">
              <w:rPr>
                <w:rFonts w:cs="Times New Roman"/>
                <w:sz w:val="20"/>
                <w:szCs w:val="20"/>
              </w:rPr>
              <w:t xml:space="preserve"> – 14:</w:t>
            </w:r>
            <w:r w:rsidRPr="00F17F1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25" w:type="pct"/>
            <w:vAlign w:val="center"/>
          </w:tcPr>
          <w:p w14:paraId="09D8C725" w14:textId="12560ABE" w:rsidR="00717D2D" w:rsidRPr="00411633" w:rsidRDefault="00717D2D" w:rsidP="00717D2D">
            <w:pPr>
              <w:tabs>
                <w:tab w:val="left" w:pos="7515"/>
              </w:tabs>
              <w:rPr>
                <w:rFonts w:cs="Times New Roman"/>
                <w:sz w:val="20"/>
                <w:szCs w:val="20"/>
              </w:rPr>
            </w:pPr>
            <w:r w:rsidRPr="00C879D7">
              <w:rPr>
                <w:rFonts w:cs="Times New Roman"/>
                <w:sz w:val="20"/>
                <w:szCs w:val="20"/>
              </w:rPr>
              <w:t>GTS211 Reklam ve Pazarlama</w:t>
            </w:r>
          </w:p>
        </w:tc>
        <w:tc>
          <w:tcPr>
            <w:tcW w:w="994" w:type="pct"/>
            <w:vAlign w:val="center"/>
          </w:tcPr>
          <w:p w14:paraId="5C5C79F5" w14:textId="6DEC7073" w:rsidR="00717D2D" w:rsidRPr="00411633" w:rsidRDefault="00717D2D" w:rsidP="00717D2D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C879D7">
              <w:rPr>
                <w:rFonts w:cs="Times New Roman"/>
                <w:sz w:val="20"/>
                <w:szCs w:val="20"/>
              </w:rPr>
              <w:t>Öğr. Gör. Ertuğrul ERBEY</w:t>
            </w:r>
          </w:p>
        </w:tc>
        <w:tc>
          <w:tcPr>
            <w:tcW w:w="1451" w:type="pct"/>
            <w:vAlign w:val="center"/>
          </w:tcPr>
          <w:p w14:paraId="62BF8996" w14:textId="77777777" w:rsidR="00717D2D" w:rsidRPr="00411633" w:rsidRDefault="00717D2D" w:rsidP="00717D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690E3AAC" w14:textId="65AB0D35" w:rsidR="00717D2D" w:rsidRPr="00411633" w:rsidRDefault="00717D2D" w:rsidP="00717D2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79D7">
              <w:rPr>
                <w:rFonts w:cs="Times New Roman"/>
                <w:color w:val="000000"/>
                <w:sz w:val="20"/>
                <w:szCs w:val="20"/>
              </w:rPr>
              <w:t>MA-K1-8 DRS.</w:t>
            </w:r>
          </w:p>
        </w:tc>
      </w:tr>
      <w:tr w:rsidR="00717D2D" w:rsidRPr="00411633" w14:paraId="623E067C" w14:textId="77777777" w:rsidTr="004A39F1">
        <w:trPr>
          <w:trHeight w:val="284"/>
        </w:trPr>
        <w:tc>
          <w:tcPr>
            <w:tcW w:w="372" w:type="pct"/>
            <w:vAlign w:val="center"/>
          </w:tcPr>
          <w:p w14:paraId="7A6B42F4" w14:textId="4A336668" w:rsidR="00717D2D" w:rsidRPr="00411633" w:rsidRDefault="00717D2D" w:rsidP="00717D2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1.2024 Çarşamba</w:t>
            </w:r>
          </w:p>
        </w:tc>
        <w:tc>
          <w:tcPr>
            <w:tcW w:w="409" w:type="pct"/>
            <w:vAlign w:val="center"/>
          </w:tcPr>
          <w:p w14:paraId="7FF48C7D" w14:textId="3B82ED60" w:rsidR="00717D2D" w:rsidRPr="00411633" w:rsidRDefault="00717D2D" w:rsidP="00717D2D">
            <w:pPr>
              <w:rPr>
                <w:rFonts w:cs="Times New Roman"/>
                <w:sz w:val="20"/>
                <w:szCs w:val="20"/>
              </w:rPr>
            </w:pPr>
            <w:r w:rsidRPr="00F17F10">
              <w:rPr>
                <w:rFonts w:cs="Times New Roman"/>
                <w:sz w:val="20"/>
                <w:szCs w:val="20"/>
              </w:rPr>
              <w:t>1</w:t>
            </w:r>
            <w:r w:rsidR="004A39F1">
              <w:rPr>
                <w:rFonts w:cs="Times New Roman"/>
                <w:sz w:val="20"/>
                <w:szCs w:val="20"/>
              </w:rPr>
              <w:t>4</w:t>
            </w:r>
            <w:r w:rsidRPr="00F17F10">
              <w:rPr>
                <w:rFonts w:cs="Times New Roman"/>
                <w:sz w:val="20"/>
                <w:szCs w:val="20"/>
              </w:rPr>
              <w:t>:</w:t>
            </w:r>
            <w:r w:rsidRPr="00F17F1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F17F10">
              <w:rPr>
                <w:rFonts w:cs="Times New Roman"/>
                <w:sz w:val="20"/>
                <w:szCs w:val="20"/>
              </w:rPr>
              <w:t xml:space="preserve"> – 1</w:t>
            </w:r>
            <w:r w:rsidR="004A39F1">
              <w:rPr>
                <w:rFonts w:cs="Times New Roman"/>
                <w:sz w:val="20"/>
                <w:szCs w:val="20"/>
              </w:rPr>
              <w:t>6</w:t>
            </w:r>
            <w:r w:rsidRPr="00F17F10">
              <w:rPr>
                <w:rFonts w:cs="Times New Roman"/>
                <w:sz w:val="20"/>
                <w:szCs w:val="20"/>
              </w:rPr>
              <w:t>:</w:t>
            </w:r>
            <w:r w:rsidRPr="00F17F1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25" w:type="pct"/>
            <w:vAlign w:val="center"/>
          </w:tcPr>
          <w:p w14:paraId="63BE8F5E" w14:textId="073FD8BD" w:rsidR="00717D2D" w:rsidRPr="00411633" w:rsidRDefault="00717D2D" w:rsidP="00717D2D">
            <w:pPr>
              <w:rPr>
                <w:rFonts w:cs="Times New Roman"/>
                <w:sz w:val="20"/>
                <w:szCs w:val="20"/>
              </w:rPr>
            </w:pPr>
            <w:r w:rsidRPr="00C879D7">
              <w:rPr>
                <w:rFonts w:cs="Times New Roman"/>
                <w:sz w:val="20"/>
                <w:szCs w:val="20"/>
              </w:rPr>
              <w:t>GTS201 Bilgisayar Destekli Tasarım I</w:t>
            </w:r>
          </w:p>
        </w:tc>
        <w:tc>
          <w:tcPr>
            <w:tcW w:w="994" w:type="pct"/>
            <w:vAlign w:val="center"/>
          </w:tcPr>
          <w:p w14:paraId="208F0203" w14:textId="376A7C6A" w:rsidR="00717D2D" w:rsidRPr="00411633" w:rsidRDefault="00717D2D" w:rsidP="00717D2D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C879D7">
              <w:rPr>
                <w:rFonts w:cs="Times New Roman"/>
                <w:sz w:val="20"/>
                <w:szCs w:val="20"/>
              </w:rPr>
              <w:t>Öğr. Gör. Serdar DİK</w:t>
            </w:r>
          </w:p>
        </w:tc>
        <w:tc>
          <w:tcPr>
            <w:tcW w:w="1451" w:type="pct"/>
            <w:vAlign w:val="center"/>
          </w:tcPr>
          <w:p w14:paraId="294CE00B" w14:textId="77777777" w:rsidR="00717D2D" w:rsidRPr="00411633" w:rsidRDefault="00717D2D" w:rsidP="00717D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053BCD42" w14:textId="0415489C" w:rsidR="00717D2D" w:rsidRPr="00411633" w:rsidRDefault="00717D2D" w:rsidP="00717D2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0797">
              <w:rPr>
                <w:rFonts w:cs="Times New Roman"/>
                <w:color w:val="000000"/>
                <w:sz w:val="20"/>
                <w:szCs w:val="20"/>
              </w:rPr>
              <w:t xml:space="preserve">Grafik Tasarımı </w:t>
            </w:r>
            <w:proofErr w:type="spellStart"/>
            <w:r w:rsidRPr="00E70797">
              <w:rPr>
                <w:rFonts w:cs="Times New Roman"/>
                <w:color w:val="000000"/>
                <w:sz w:val="20"/>
                <w:szCs w:val="20"/>
              </w:rPr>
              <w:t>Atl</w:t>
            </w:r>
            <w:proofErr w:type="spellEnd"/>
            <w:r w:rsidRPr="00E7079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17D2D" w:rsidRPr="00411633" w14:paraId="19389350" w14:textId="77777777" w:rsidTr="004A39F1">
        <w:trPr>
          <w:trHeight w:val="284"/>
        </w:trPr>
        <w:tc>
          <w:tcPr>
            <w:tcW w:w="372" w:type="pct"/>
            <w:vAlign w:val="center"/>
          </w:tcPr>
          <w:p w14:paraId="008BB504" w14:textId="75E4781F" w:rsidR="00717D2D" w:rsidRPr="00411633" w:rsidRDefault="00717D2D" w:rsidP="00717D2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1.2024 Perşembe</w:t>
            </w:r>
          </w:p>
        </w:tc>
        <w:tc>
          <w:tcPr>
            <w:tcW w:w="409" w:type="pct"/>
            <w:vAlign w:val="center"/>
          </w:tcPr>
          <w:p w14:paraId="0AAC187F" w14:textId="0A79F3F7" w:rsidR="00717D2D" w:rsidRPr="00411633" w:rsidRDefault="00717D2D" w:rsidP="00717D2D">
            <w:pPr>
              <w:rPr>
                <w:rFonts w:cs="Times New Roman"/>
                <w:sz w:val="20"/>
                <w:szCs w:val="20"/>
              </w:rPr>
            </w:pPr>
            <w:r w:rsidRPr="00F17F10">
              <w:rPr>
                <w:rFonts w:cs="Times New Roman"/>
                <w:sz w:val="20"/>
                <w:szCs w:val="20"/>
              </w:rPr>
              <w:t>13:</w:t>
            </w:r>
            <w:r w:rsidRPr="00F17F1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F17F10">
              <w:rPr>
                <w:rFonts w:cs="Times New Roman"/>
                <w:sz w:val="20"/>
                <w:szCs w:val="20"/>
              </w:rPr>
              <w:t xml:space="preserve"> – 14:</w:t>
            </w:r>
            <w:r w:rsidRPr="00F17F1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25" w:type="pct"/>
            <w:vAlign w:val="center"/>
          </w:tcPr>
          <w:p w14:paraId="073482E7" w14:textId="460256AE" w:rsidR="00717D2D" w:rsidRPr="0088109A" w:rsidRDefault="00717D2D" w:rsidP="00717D2D">
            <w:pPr>
              <w:rPr>
                <w:rFonts w:cs="Times New Roman"/>
                <w:sz w:val="20"/>
                <w:szCs w:val="20"/>
              </w:rPr>
            </w:pPr>
            <w:r w:rsidRPr="0088109A">
              <w:rPr>
                <w:sz w:val="20"/>
                <w:szCs w:val="20"/>
              </w:rPr>
              <w:t>GTS203 Sanat ve Estetik</w:t>
            </w:r>
          </w:p>
        </w:tc>
        <w:tc>
          <w:tcPr>
            <w:tcW w:w="994" w:type="pct"/>
            <w:vAlign w:val="center"/>
          </w:tcPr>
          <w:p w14:paraId="048E90D4" w14:textId="63D0356B" w:rsidR="00717D2D" w:rsidRPr="00411633" w:rsidRDefault="00717D2D" w:rsidP="00717D2D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717D2D">
              <w:t>Öğr. Gör. Ertuğrul ERBEY</w:t>
            </w:r>
          </w:p>
        </w:tc>
        <w:tc>
          <w:tcPr>
            <w:tcW w:w="1451" w:type="pct"/>
            <w:vAlign w:val="center"/>
          </w:tcPr>
          <w:p w14:paraId="6C56D9FC" w14:textId="77777777" w:rsidR="00717D2D" w:rsidRPr="00411633" w:rsidRDefault="00717D2D" w:rsidP="00717D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AF58D3F" w14:textId="0DE17197" w:rsidR="00717D2D" w:rsidRPr="00411633" w:rsidRDefault="00717D2D" w:rsidP="00717D2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79D7">
              <w:rPr>
                <w:rFonts w:cs="Times New Roman"/>
                <w:color w:val="000000"/>
                <w:sz w:val="20"/>
                <w:szCs w:val="20"/>
              </w:rPr>
              <w:t>MA-K1-8 DRS.</w:t>
            </w:r>
          </w:p>
        </w:tc>
      </w:tr>
      <w:tr w:rsidR="00717D2D" w:rsidRPr="00411633" w14:paraId="6E3C4B8F" w14:textId="77777777" w:rsidTr="004A39F1">
        <w:trPr>
          <w:trHeight w:val="284"/>
        </w:trPr>
        <w:tc>
          <w:tcPr>
            <w:tcW w:w="372" w:type="pct"/>
            <w:vAlign w:val="center"/>
          </w:tcPr>
          <w:p w14:paraId="2A782D58" w14:textId="6D80D9C8" w:rsidR="00717D2D" w:rsidRPr="00411633" w:rsidRDefault="00717D2D" w:rsidP="00717D2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1.2024 Cuma</w:t>
            </w:r>
          </w:p>
        </w:tc>
        <w:tc>
          <w:tcPr>
            <w:tcW w:w="409" w:type="pct"/>
            <w:vAlign w:val="center"/>
          </w:tcPr>
          <w:p w14:paraId="5F70552B" w14:textId="33DFA8FB" w:rsidR="00717D2D" w:rsidRPr="00411633" w:rsidRDefault="00717D2D" w:rsidP="00717D2D">
            <w:pPr>
              <w:rPr>
                <w:rFonts w:cs="Times New Roman"/>
                <w:sz w:val="20"/>
                <w:szCs w:val="20"/>
              </w:rPr>
            </w:pPr>
            <w:r w:rsidRPr="00F17F10">
              <w:rPr>
                <w:rFonts w:cs="Times New Roman"/>
                <w:sz w:val="20"/>
                <w:szCs w:val="20"/>
              </w:rPr>
              <w:t>13:</w:t>
            </w:r>
            <w:r w:rsidRPr="00F17F1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F17F10">
              <w:rPr>
                <w:rFonts w:cs="Times New Roman"/>
                <w:sz w:val="20"/>
                <w:szCs w:val="20"/>
              </w:rPr>
              <w:t xml:space="preserve"> – 1</w:t>
            </w:r>
            <w:r w:rsidR="004A39F1">
              <w:rPr>
                <w:rFonts w:cs="Times New Roman"/>
                <w:sz w:val="20"/>
                <w:szCs w:val="20"/>
              </w:rPr>
              <w:t>5</w:t>
            </w:r>
            <w:r w:rsidRPr="00F17F10">
              <w:rPr>
                <w:rFonts w:cs="Times New Roman"/>
                <w:sz w:val="20"/>
                <w:szCs w:val="20"/>
              </w:rPr>
              <w:t>:</w:t>
            </w:r>
            <w:r w:rsidRPr="00F17F1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25" w:type="pct"/>
            <w:vAlign w:val="center"/>
          </w:tcPr>
          <w:p w14:paraId="73804868" w14:textId="79FFBF3D" w:rsidR="00717D2D" w:rsidRPr="0088109A" w:rsidRDefault="00717D2D" w:rsidP="00717D2D">
            <w:pPr>
              <w:rPr>
                <w:rFonts w:cs="Times New Roman"/>
                <w:sz w:val="20"/>
                <w:szCs w:val="20"/>
              </w:rPr>
            </w:pPr>
            <w:r w:rsidRPr="0088109A">
              <w:rPr>
                <w:rFonts w:cs="Times New Roman"/>
                <w:sz w:val="20"/>
                <w:szCs w:val="20"/>
              </w:rPr>
              <w:t>GTS215 Kitap İllüstrasyonu</w:t>
            </w:r>
          </w:p>
        </w:tc>
        <w:tc>
          <w:tcPr>
            <w:tcW w:w="994" w:type="pct"/>
            <w:vAlign w:val="center"/>
          </w:tcPr>
          <w:p w14:paraId="1B66AC4E" w14:textId="3A8993BE" w:rsidR="00717D2D" w:rsidRPr="00411633" w:rsidRDefault="00717D2D" w:rsidP="00717D2D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717D2D">
              <w:rPr>
                <w:rFonts w:cs="Times New Roman"/>
                <w:sz w:val="20"/>
                <w:szCs w:val="20"/>
              </w:rPr>
              <w:t>Öğr. Gör. Serdar DİK</w:t>
            </w:r>
          </w:p>
        </w:tc>
        <w:tc>
          <w:tcPr>
            <w:tcW w:w="1451" w:type="pct"/>
            <w:vAlign w:val="center"/>
          </w:tcPr>
          <w:p w14:paraId="4CECDCD0" w14:textId="77777777" w:rsidR="00717D2D" w:rsidRPr="00411633" w:rsidRDefault="00717D2D" w:rsidP="00717D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35E00569" w14:textId="00930674" w:rsidR="00717D2D" w:rsidRPr="00411633" w:rsidRDefault="00717D2D" w:rsidP="00717D2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70797">
              <w:rPr>
                <w:rFonts w:cs="Times New Roman"/>
                <w:color w:val="000000"/>
                <w:sz w:val="20"/>
                <w:szCs w:val="20"/>
              </w:rPr>
              <w:t xml:space="preserve">Grafik Tasarımı </w:t>
            </w:r>
            <w:proofErr w:type="spellStart"/>
            <w:r w:rsidRPr="00E70797">
              <w:rPr>
                <w:rFonts w:cs="Times New Roman"/>
                <w:color w:val="000000"/>
                <w:sz w:val="20"/>
                <w:szCs w:val="20"/>
              </w:rPr>
              <w:t>Atl</w:t>
            </w:r>
            <w:proofErr w:type="spellEnd"/>
            <w:r w:rsidRPr="00E70797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7DF283BF" w14:textId="77777777" w:rsidR="00E70797" w:rsidRDefault="00E70797" w:rsidP="00D877D4">
      <w:pPr>
        <w:rPr>
          <w:rFonts w:cs="Times New Roman"/>
        </w:rPr>
      </w:pPr>
    </w:p>
    <w:p w14:paraId="4E8F581F" w14:textId="77777777" w:rsidR="00E70797" w:rsidRDefault="00E70797" w:rsidP="00D877D4">
      <w:pPr>
        <w:rPr>
          <w:rFonts w:cs="Times New Roman"/>
        </w:rPr>
      </w:pPr>
    </w:p>
    <w:p w14:paraId="7CE3C62F" w14:textId="77777777" w:rsidR="00DD4B95" w:rsidRPr="00411633" w:rsidRDefault="00DD4B95" w:rsidP="00DD4B95">
      <w:pPr>
        <w:rPr>
          <w:rFonts w:cs="Times New Roman"/>
          <w:sz w:val="18"/>
          <w:szCs w:val="18"/>
        </w:rPr>
      </w:pPr>
    </w:p>
    <w:p w14:paraId="4936E844" w14:textId="77777777" w:rsidR="00DD4B95" w:rsidRPr="00411633" w:rsidRDefault="00DD4B95" w:rsidP="00E70797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Öğr. Gör. Serdar DİK</w:t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                               </w:t>
      </w:r>
      <w:r w:rsidRPr="005D5D2F">
        <w:rPr>
          <w:rFonts w:cs="Times New Roman"/>
          <w:b/>
          <w:sz w:val="24"/>
          <w:szCs w:val="24"/>
        </w:rPr>
        <w:t xml:space="preserve">Dr. Öğr. Üyesi </w:t>
      </w:r>
      <w:r>
        <w:rPr>
          <w:rFonts w:cs="Times New Roman"/>
          <w:b/>
          <w:sz w:val="24"/>
          <w:szCs w:val="24"/>
        </w:rPr>
        <w:t>Fatih ŞEVGİN</w:t>
      </w:r>
    </w:p>
    <w:p w14:paraId="5A7967D2" w14:textId="77777777" w:rsidR="00DD4B95" w:rsidRPr="00411633" w:rsidRDefault="00DD4B95" w:rsidP="00E70797">
      <w:pPr>
        <w:spacing w:after="0"/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       </w:t>
      </w:r>
      <w:r>
        <w:rPr>
          <w:rFonts w:cs="Times New Roman"/>
          <w:b/>
          <w:sz w:val="24"/>
          <w:szCs w:val="24"/>
        </w:rPr>
        <w:t>Tasarım</w:t>
      </w:r>
      <w:r w:rsidRPr="00411633">
        <w:rPr>
          <w:rFonts w:cs="Times New Roman"/>
          <w:b/>
          <w:sz w:val="24"/>
          <w:szCs w:val="24"/>
        </w:rPr>
        <w:t xml:space="preserve"> Bölüm Bş</w:t>
      </w:r>
      <w:r>
        <w:rPr>
          <w:rFonts w:cs="Times New Roman"/>
          <w:b/>
          <w:sz w:val="24"/>
          <w:szCs w:val="24"/>
        </w:rPr>
        <w:t>k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                          </w:t>
      </w:r>
      <w:r w:rsidRPr="00411633">
        <w:rPr>
          <w:rFonts w:cs="Times New Roman"/>
          <w:b/>
          <w:sz w:val="24"/>
          <w:szCs w:val="24"/>
        </w:rPr>
        <w:t xml:space="preserve"> Müdür</w:t>
      </w:r>
    </w:p>
    <w:p w14:paraId="5D194C28" w14:textId="77777777" w:rsidR="00EE108E" w:rsidRDefault="00EE108E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E8B7C2A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82724BC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0B91318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71E4E8B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B807A3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F09A338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FC7A596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A6EB3" w:rsidSect="00D877D4">
      <w:pgSz w:w="16838" w:h="11906" w:orient="landscape"/>
      <w:pgMar w:top="720" w:right="720" w:bottom="720" w:left="720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4D"/>
    <w:rsid w:val="00010F80"/>
    <w:rsid w:val="00022808"/>
    <w:rsid w:val="00023157"/>
    <w:rsid w:val="00023D8F"/>
    <w:rsid w:val="00033FCA"/>
    <w:rsid w:val="00040AB6"/>
    <w:rsid w:val="00045DEA"/>
    <w:rsid w:val="00052686"/>
    <w:rsid w:val="0006324A"/>
    <w:rsid w:val="00063879"/>
    <w:rsid w:val="00065DC9"/>
    <w:rsid w:val="000731AD"/>
    <w:rsid w:val="0007364D"/>
    <w:rsid w:val="0007442C"/>
    <w:rsid w:val="000751AF"/>
    <w:rsid w:val="000A0F3F"/>
    <w:rsid w:val="000A1EE0"/>
    <w:rsid w:val="000A6004"/>
    <w:rsid w:val="000B5363"/>
    <w:rsid w:val="000E5BA7"/>
    <w:rsid w:val="000F47D9"/>
    <w:rsid w:val="000F6B57"/>
    <w:rsid w:val="0010008E"/>
    <w:rsid w:val="001033D2"/>
    <w:rsid w:val="00103EC4"/>
    <w:rsid w:val="00104F77"/>
    <w:rsid w:val="00106473"/>
    <w:rsid w:val="00127918"/>
    <w:rsid w:val="00132488"/>
    <w:rsid w:val="00140C7C"/>
    <w:rsid w:val="001817D5"/>
    <w:rsid w:val="0018712A"/>
    <w:rsid w:val="001A6104"/>
    <w:rsid w:val="001A6EB3"/>
    <w:rsid w:val="001B1F46"/>
    <w:rsid w:val="001B45F2"/>
    <w:rsid w:val="001C0267"/>
    <w:rsid w:val="001C6715"/>
    <w:rsid w:val="001E78FA"/>
    <w:rsid w:val="001F7819"/>
    <w:rsid w:val="00202421"/>
    <w:rsid w:val="002042D6"/>
    <w:rsid w:val="00212AAF"/>
    <w:rsid w:val="0023340E"/>
    <w:rsid w:val="002413A8"/>
    <w:rsid w:val="0024731A"/>
    <w:rsid w:val="00247ACC"/>
    <w:rsid w:val="002523BE"/>
    <w:rsid w:val="00262961"/>
    <w:rsid w:val="00263047"/>
    <w:rsid w:val="00265248"/>
    <w:rsid w:val="00274C32"/>
    <w:rsid w:val="00284C98"/>
    <w:rsid w:val="0028654B"/>
    <w:rsid w:val="002B0926"/>
    <w:rsid w:val="002B2C9F"/>
    <w:rsid w:val="002B4492"/>
    <w:rsid w:val="002C12C1"/>
    <w:rsid w:val="002D1317"/>
    <w:rsid w:val="002E0256"/>
    <w:rsid w:val="0031116E"/>
    <w:rsid w:val="0032012A"/>
    <w:rsid w:val="00323BAB"/>
    <w:rsid w:val="003276B6"/>
    <w:rsid w:val="0033456C"/>
    <w:rsid w:val="00341477"/>
    <w:rsid w:val="00354D39"/>
    <w:rsid w:val="0036600D"/>
    <w:rsid w:val="00373130"/>
    <w:rsid w:val="003B538D"/>
    <w:rsid w:val="003C38D0"/>
    <w:rsid w:val="003D1190"/>
    <w:rsid w:val="003D271D"/>
    <w:rsid w:val="00401CF3"/>
    <w:rsid w:val="00411633"/>
    <w:rsid w:val="004339EB"/>
    <w:rsid w:val="00436DC5"/>
    <w:rsid w:val="004478F5"/>
    <w:rsid w:val="00461081"/>
    <w:rsid w:val="00473B21"/>
    <w:rsid w:val="0047625D"/>
    <w:rsid w:val="00481DEC"/>
    <w:rsid w:val="00483827"/>
    <w:rsid w:val="004840B4"/>
    <w:rsid w:val="00486238"/>
    <w:rsid w:val="004A39F1"/>
    <w:rsid w:val="004A53EE"/>
    <w:rsid w:val="004B1EF4"/>
    <w:rsid w:val="004D05F8"/>
    <w:rsid w:val="004D3EA9"/>
    <w:rsid w:val="004F38A7"/>
    <w:rsid w:val="00513369"/>
    <w:rsid w:val="0051786F"/>
    <w:rsid w:val="005377E2"/>
    <w:rsid w:val="00552C07"/>
    <w:rsid w:val="00581292"/>
    <w:rsid w:val="0058479F"/>
    <w:rsid w:val="00594380"/>
    <w:rsid w:val="00594F51"/>
    <w:rsid w:val="005979F2"/>
    <w:rsid w:val="005A2F02"/>
    <w:rsid w:val="005A3592"/>
    <w:rsid w:val="005A5321"/>
    <w:rsid w:val="005B065D"/>
    <w:rsid w:val="005B49D6"/>
    <w:rsid w:val="005C637D"/>
    <w:rsid w:val="005E7393"/>
    <w:rsid w:val="005F1DCE"/>
    <w:rsid w:val="006065AF"/>
    <w:rsid w:val="00634FC3"/>
    <w:rsid w:val="00636122"/>
    <w:rsid w:val="00640D57"/>
    <w:rsid w:val="00647439"/>
    <w:rsid w:val="0065349B"/>
    <w:rsid w:val="006840BC"/>
    <w:rsid w:val="006878A8"/>
    <w:rsid w:val="00697301"/>
    <w:rsid w:val="006A1725"/>
    <w:rsid w:val="006B2AEE"/>
    <w:rsid w:val="006C3574"/>
    <w:rsid w:val="006D3365"/>
    <w:rsid w:val="006E2162"/>
    <w:rsid w:val="006E7283"/>
    <w:rsid w:val="006E7B85"/>
    <w:rsid w:val="006F6425"/>
    <w:rsid w:val="00715575"/>
    <w:rsid w:val="00717D2D"/>
    <w:rsid w:val="00731AFE"/>
    <w:rsid w:val="00740FEC"/>
    <w:rsid w:val="00742B0A"/>
    <w:rsid w:val="0074314B"/>
    <w:rsid w:val="00752731"/>
    <w:rsid w:val="00764B1A"/>
    <w:rsid w:val="00780526"/>
    <w:rsid w:val="00787EA8"/>
    <w:rsid w:val="007A3486"/>
    <w:rsid w:val="007B0B1C"/>
    <w:rsid w:val="007B3B06"/>
    <w:rsid w:val="007B548C"/>
    <w:rsid w:val="007B744F"/>
    <w:rsid w:val="007C0C5A"/>
    <w:rsid w:val="007C2025"/>
    <w:rsid w:val="007C4066"/>
    <w:rsid w:val="007C6835"/>
    <w:rsid w:val="007D1875"/>
    <w:rsid w:val="007E1B42"/>
    <w:rsid w:val="007F6116"/>
    <w:rsid w:val="0080486A"/>
    <w:rsid w:val="00812EE6"/>
    <w:rsid w:val="00825342"/>
    <w:rsid w:val="00831775"/>
    <w:rsid w:val="00834545"/>
    <w:rsid w:val="0084150E"/>
    <w:rsid w:val="0084662E"/>
    <w:rsid w:val="00857C99"/>
    <w:rsid w:val="00875C7F"/>
    <w:rsid w:val="0088109A"/>
    <w:rsid w:val="00893FA7"/>
    <w:rsid w:val="0089431E"/>
    <w:rsid w:val="00897011"/>
    <w:rsid w:val="008A4171"/>
    <w:rsid w:val="008B7D78"/>
    <w:rsid w:val="008D0EC8"/>
    <w:rsid w:val="008E0380"/>
    <w:rsid w:val="008E71C4"/>
    <w:rsid w:val="008F5EFD"/>
    <w:rsid w:val="00901B90"/>
    <w:rsid w:val="00905120"/>
    <w:rsid w:val="00906E0D"/>
    <w:rsid w:val="00913C35"/>
    <w:rsid w:val="00923AC2"/>
    <w:rsid w:val="00924DEB"/>
    <w:rsid w:val="009257B1"/>
    <w:rsid w:val="00936292"/>
    <w:rsid w:val="00950226"/>
    <w:rsid w:val="009523B2"/>
    <w:rsid w:val="00981594"/>
    <w:rsid w:val="00981713"/>
    <w:rsid w:val="00982861"/>
    <w:rsid w:val="00990FED"/>
    <w:rsid w:val="009B3E48"/>
    <w:rsid w:val="009B6005"/>
    <w:rsid w:val="009B6E93"/>
    <w:rsid w:val="009C35C4"/>
    <w:rsid w:val="009C5094"/>
    <w:rsid w:val="009D220D"/>
    <w:rsid w:val="009D4D28"/>
    <w:rsid w:val="009D7751"/>
    <w:rsid w:val="009E5DC1"/>
    <w:rsid w:val="009F7C35"/>
    <w:rsid w:val="00A65B59"/>
    <w:rsid w:val="00A72B39"/>
    <w:rsid w:val="00A7603B"/>
    <w:rsid w:val="00A802E7"/>
    <w:rsid w:val="00A814E3"/>
    <w:rsid w:val="00A92CDC"/>
    <w:rsid w:val="00AA6096"/>
    <w:rsid w:val="00AB546D"/>
    <w:rsid w:val="00AC1694"/>
    <w:rsid w:val="00AF27BD"/>
    <w:rsid w:val="00AF79F9"/>
    <w:rsid w:val="00B00B4A"/>
    <w:rsid w:val="00B15A6D"/>
    <w:rsid w:val="00B20E78"/>
    <w:rsid w:val="00B21766"/>
    <w:rsid w:val="00B30A45"/>
    <w:rsid w:val="00B368A8"/>
    <w:rsid w:val="00B5228C"/>
    <w:rsid w:val="00B55798"/>
    <w:rsid w:val="00B64FC9"/>
    <w:rsid w:val="00B6657B"/>
    <w:rsid w:val="00B703CA"/>
    <w:rsid w:val="00B81243"/>
    <w:rsid w:val="00BA18F8"/>
    <w:rsid w:val="00BC117D"/>
    <w:rsid w:val="00BC1A99"/>
    <w:rsid w:val="00BC5626"/>
    <w:rsid w:val="00BD2D58"/>
    <w:rsid w:val="00BE716F"/>
    <w:rsid w:val="00BF04D0"/>
    <w:rsid w:val="00BF512A"/>
    <w:rsid w:val="00BF6E3E"/>
    <w:rsid w:val="00C03612"/>
    <w:rsid w:val="00C163FB"/>
    <w:rsid w:val="00C239A5"/>
    <w:rsid w:val="00C30299"/>
    <w:rsid w:val="00C30DFB"/>
    <w:rsid w:val="00C53BDE"/>
    <w:rsid w:val="00C566E1"/>
    <w:rsid w:val="00C65A0C"/>
    <w:rsid w:val="00C707B0"/>
    <w:rsid w:val="00C7130F"/>
    <w:rsid w:val="00C75F2D"/>
    <w:rsid w:val="00C879D7"/>
    <w:rsid w:val="00CA028D"/>
    <w:rsid w:val="00CC2722"/>
    <w:rsid w:val="00CC2B6E"/>
    <w:rsid w:val="00CD02B8"/>
    <w:rsid w:val="00CD2C74"/>
    <w:rsid w:val="00CF099C"/>
    <w:rsid w:val="00D04C1C"/>
    <w:rsid w:val="00D07647"/>
    <w:rsid w:val="00D253BD"/>
    <w:rsid w:val="00D47525"/>
    <w:rsid w:val="00D73727"/>
    <w:rsid w:val="00D811A1"/>
    <w:rsid w:val="00D877D4"/>
    <w:rsid w:val="00DA11E7"/>
    <w:rsid w:val="00DA3B84"/>
    <w:rsid w:val="00DA66DA"/>
    <w:rsid w:val="00DB22EE"/>
    <w:rsid w:val="00DB2779"/>
    <w:rsid w:val="00DB772F"/>
    <w:rsid w:val="00DC19E3"/>
    <w:rsid w:val="00DC1E66"/>
    <w:rsid w:val="00DD4588"/>
    <w:rsid w:val="00DD4B95"/>
    <w:rsid w:val="00E246E4"/>
    <w:rsid w:val="00E62539"/>
    <w:rsid w:val="00E70797"/>
    <w:rsid w:val="00E75C58"/>
    <w:rsid w:val="00E7782D"/>
    <w:rsid w:val="00EA2828"/>
    <w:rsid w:val="00EA4C4B"/>
    <w:rsid w:val="00EB09AE"/>
    <w:rsid w:val="00EB1A7F"/>
    <w:rsid w:val="00EB1BF3"/>
    <w:rsid w:val="00EB7351"/>
    <w:rsid w:val="00EC287D"/>
    <w:rsid w:val="00ED1F19"/>
    <w:rsid w:val="00EE108E"/>
    <w:rsid w:val="00EE3194"/>
    <w:rsid w:val="00EF6A9E"/>
    <w:rsid w:val="00F03516"/>
    <w:rsid w:val="00F10DC4"/>
    <w:rsid w:val="00F131FC"/>
    <w:rsid w:val="00F20399"/>
    <w:rsid w:val="00F22A6B"/>
    <w:rsid w:val="00F300A8"/>
    <w:rsid w:val="00F3340E"/>
    <w:rsid w:val="00F35DFD"/>
    <w:rsid w:val="00F41F94"/>
    <w:rsid w:val="00F51F94"/>
    <w:rsid w:val="00F57272"/>
    <w:rsid w:val="00F63442"/>
    <w:rsid w:val="00F7053A"/>
    <w:rsid w:val="00F71354"/>
    <w:rsid w:val="00F74106"/>
    <w:rsid w:val="00F76FEF"/>
    <w:rsid w:val="00F77A6D"/>
    <w:rsid w:val="00F873C6"/>
    <w:rsid w:val="00F9428C"/>
    <w:rsid w:val="00F97EB1"/>
    <w:rsid w:val="00FA23D1"/>
    <w:rsid w:val="00FA481C"/>
    <w:rsid w:val="00FC7D43"/>
    <w:rsid w:val="00FD0A36"/>
    <w:rsid w:val="00FD1F71"/>
    <w:rsid w:val="00FE47C9"/>
    <w:rsid w:val="00FF5FF6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50A66"/>
  <w15:docId w15:val="{2743E2A4-5AEF-4A16-A928-FE92D377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7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15594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2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6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7E74-406F-4398-9483-974A7578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sagir</dc:creator>
  <cp:lastModifiedBy>Serdar DIK</cp:lastModifiedBy>
  <cp:revision>7</cp:revision>
  <cp:lastPrinted>2016-03-21T08:53:00Z</cp:lastPrinted>
  <dcterms:created xsi:type="dcterms:W3CDTF">2022-10-20T12:56:00Z</dcterms:created>
  <dcterms:modified xsi:type="dcterms:W3CDTF">2023-12-12T10:42:00Z</dcterms:modified>
</cp:coreProperties>
</file>